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D15B" w14:textId="3EA205A1" w:rsidR="00850215" w:rsidRPr="00CE3C9C" w:rsidRDefault="00812CF7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E3C9C">
        <w:rPr>
          <w:rFonts w:ascii="Palatino Linotype" w:hAnsi="Palatino Linotype"/>
          <w:b/>
          <w:sz w:val="24"/>
          <w:szCs w:val="24"/>
          <w:u w:val="single"/>
        </w:rPr>
        <w:t>COMPLIANCE CERTIFICATE FOR UNDERGRADUATE 2.0 POLICY</w:t>
      </w:r>
      <w:r w:rsidR="00884B3A">
        <w:rPr>
          <w:rFonts w:ascii="Palatino Linotype" w:hAnsi="Palatino Linotype"/>
          <w:b/>
          <w:sz w:val="24"/>
          <w:szCs w:val="24"/>
          <w:u w:val="single"/>
        </w:rPr>
        <w:t>(Approved in 36</w:t>
      </w:r>
      <w:r w:rsidR="00884B3A" w:rsidRPr="00884B3A">
        <w:rPr>
          <w:rFonts w:ascii="Palatino Linotype" w:hAnsi="Palatino Linotype"/>
          <w:b/>
          <w:sz w:val="24"/>
          <w:szCs w:val="24"/>
          <w:u w:val="single"/>
          <w:vertAlign w:val="superscript"/>
        </w:rPr>
        <w:t>th</w:t>
      </w:r>
      <w:r w:rsidR="00884B3A">
        <w:rPr>
          <w:rFonts w:ascii="Palatino Linotype" w:hAnsi="Palatino Linotype"/>
          <w:b/>
          <w:sz w:val="24"/>
          <w:szCs w:val="24"/>
          <w:u w:val="single"/>
        </w:rPr>
        <w:t xml:space="preserve"> Academic</w:t>
      </w:r>
      <w:bookmarkStart w:id="0" w:name="_GoBack"/>
      <w:bookmarkEnd w:id="0"/>
      <w:r w:rsidR="00884B3A">
        <w:rPr>
          <w:rFonts w:ascii="Palatino Linotype" w:hAnsi="Palatino Linotype"/>
          <w:b/>
          <w:sz w:val="24"/>
          <w:szCs w:val="24"/>
          <w:u w:val="single"/>
        </w:rPr>
        <w:t xml:space="preserve"> Council)</w:t>
      </w:r>
    </w:p>
    <w:p w14:paraId="4953080F" w14:textId="77777777" w:rsidR="00CE3C9C" w:rsidRDefault="00CE3C9C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Palatino Linotype" w:hAnsi="Palatino Linotype"/>
          <w:b/>
          <w:sz w:val="24"/>
          <w:szCs w:val="24"/>
        </w:rPr>
      </w:pPr>
    </w:p>
    <w:p w14:paraId="5AA061BB" w14:textId="09333092" w:rsidR="001B6AC8" w:rsidRPr="00996373" w:rsidRDefault="00850215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t>Program Name: _______</w:t>
      </w:r>
      <w:r w:rsidR="00294F4E">
        <w:rPr>
          <w:rFonts w:ascii="Palatino Linotype" w:hAnsi="Palatino Linotype"/>
          <w:b/>
          <w:sz w:val="24"/>
          <w:szCs w:val="24"/>
        </w:rPr>
        <w:t>BS(CS)</w:t>
      </w:r>
      <w:r w:rsidRPr="00996373">
        <w:rPr>
          <w:rFonts w:ascii="Palatino Linotype" w:hAnsi="Palatino Linotype"/>
          <w:b/>
          <w:sz w:val="24"/>
          <w:szCs w:val="24"/>
        </w:rPr>
        <w:t>___________________</w:t>
      </w:r>
    </w:p>
    <w:p w14:paraId="55D21C52" w14:textId="77777777" w:rsidR="001B6AC8" w:rsidRPr="00996373" w:rsidRDefault="001B6AC8" w:rsidP="0016483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52A9A54" w14:textId="77777777" w:rsidR="007A72C2" w:rsidRPr="00996373" w:rsidRDefault="007A72C2" w:rsidP="001B6AC8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t>Program Scheme of Studies</w:t>
      </w:r>
    </w:p>
    <w:p w14:paraId="1E6F4A01" w14:textId="77777777" w:rsidR="006C5F1D" w:rsidRPr="00996373" w:rsidRDefault="006C5F1D" w:rsidP="006C5F1D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4590"/>
        <w:gridCol w:w="12"/>
      </w:tblGrid>
      <w:tr w:rsidR="008B2E12" w:rsidRPr="00996373" w14:paraId="2913E4B8" w14:textId="77777777" w:rsidTr="00C43B47">
        <w:trPr>
          <w:jc w:val="center"/>
        </w:trPr>
        <w:tc>
          <w:tcPr>
            <w:tcW w:w="9656" w:type="dxa"/>
            <w:gridSpan w:val="3"/>
          </w:tcPr>
          <w:p w14:paraId="2914F7AA" w14:textId="77777777" w:rsidR="008B2E12" w:rsidRDefault="008B2E12" w:rsidP="00C43B47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tructure of the Scheme</w:t>
            </w:r>
          </w:p>
          <w:p w14:paraId="246DF31A" w14:textId="77777777" w:rsidR="008B2E12" w:rsidRPr="004577CF" w:rsidRDefault="008B2E12" w:rsidP="00C43B47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8B2E12" w:rsidRPr="00996373" w14:paraId="645EC9DB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7B3A2A20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Courses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’</w:t>
            </w: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Credit Hours  </w:t>
            </w:r>
          </w:p>
          <w:p w14:paraId="016F122D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D190844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-4</w:t>
            </w:r>
          </w:p>
        </w:tc>
      </w:tr>
      <w:tr w:rsidR="008B2E12" w:rsidRPr="00996373" w14:paraId="468AB9E2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2372C1E5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Core Courses:</w:t>
            </w:r>
          </w:p>
          <w:p w14:paraId="04853C92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0671605E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sz w:val="24"/>
                <w:szCs w:val="24"/>
              </w:rPr>
              <w:t xml:space="preserve">47 </w:t>
            </w:r>
          </w:p>
        </w:tc>
      </w:tr>
      <w:tr w:rsidR="008B2E12" w:rsidRPr="00996373" w14:paraId="49BB34D4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5309F4BB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Foundation Courses :</w:t>
            </w:r>
          </w:p>
          <w:p w14:paraId="3FFE9DC6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25F787BA" w14:textId="77777777" w:rsidR="008B2E12" w:rsidRDefault="008B2E12" w:rsidP="00C43B47">
            <w:pPr>
              <w:spacing w:after="0" w:line="240" w:lineRule="auto"/>
              <w:ind w:left="720"/>
              <w:jc w:val="center"/>
              <w:rPr>
                <w:rFonts w:ascii="Gill Sans" w:eastAsia="Gill Sans" w:hAnsi="Gill Sans" w:cs="Gill Sans"/>
                <w:sz w:val="16"/>
                <w:szCs w:val="16"/>
              </w:rPr>
            </w:pPr>
          </w:p>
          <w:p w14:paraId="241EB966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sz w:val="24"/>
                <w:szCs w:val="24"/>
              </w:rPr>
              <w:t>12</w:t>
            </w:r>
          </w:p>
        </w:tc>
      </w:tr>
      <w:tr w:rsidR="008B2E12" w:rsidRPr="00996373" w14:paraId="3C0C2FCB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2DE67A64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Major Courses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7DF20BD7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49BD3C2E" w14:textId="77777777" w:rsidR="008B2E12" w:rsidRDefault="008B2E12" w:rsidP="00C43B47">
            <w:pPr>
              <w:spacing w:after="0" w:line="240" w:lineRule="auto"/>
              <w:ind w:left="720"/>
              <w:jc w:val="center"/>
              <w:rPr>
                <w:rFonts w:ascii="Gill Sans" w:eastAsia="Gill Sans" w:hAnsi="Gill Sans" w:cs="Gill Sans"/>
                <w:sz w:val="18"/>
                <w:szCs w:val="18"/>
              </w:rPr>
            </w:pPr>
          </w:p>
          <w:p w14:paraId="7BBA7AF6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sz w:val="24"/>
                <w:szCs w:val="24"/>
              </w:rPr>
              <w:t>18</w:t>
            </w:r>
          </w:p>
        </w:tc>
      </w:tr>
      <w:tr w:rsidR="008B2E12" w:rsidRPr="00996373" w14:paraId="3543AEA1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3A926579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eastAsia="Calibri" w:hAnsi="Palatino Linotype"/>
                <w:b/>
                <w:color w:val="000000"/>
                <w:sz w:val="24"/>
                <w:szCs w:val="24"/>
              </w:rPr>
              <w:t>Technical Electives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1D4BADEC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ab/>
              <w:t xml:space="preserve">  </w:t>
            </w:r>
          </w:p>
        </w:tc>
        <w:tc>
          <w:tcPr>
            <w:tcW w:w="4590" w:type="dxa"/>
          </w:tcPr>
          <w:p w14:paraId="7B5BFDD7" w14:textId="77777777" w:rsidR="008B2E12" w:rsidRDefault="008B2E12" w:rsidP="00C43B47">
            <w:pPr>
              <w:spacing w:after="0" w:line="240" w:lineRule="auto"/>
              <w:ind w:left="720"/>
              <w:jc w:val="center"/>
              <w:rPr>
                <w:rFonts w:ascii="Gill Sans" w:eastAsia="Gill Sans" w:hAnsi="Gill Sans" w:cs="Gill Sans"/>
                <w:sz w:val="16"/>
                <w:szCs w:val="16"/>
              </w:rPr>
            </w:pPr>
          </w:p>
          <w:p w14:paraId="13260969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sz w:val="24"/>
                <w:szCs w:val="24"/>
              </w:rPr>
              <w:t>21</w:t>
            </w:r>
          </w:p>
        </w:tc>
      </w:tr>
      <w:tr w:rsidR="008B2E12" w:rsidRPr="00996373" w14:paraId="6A8543D6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008F13C9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General Electives:</w:t>
            </w:r>
          </w:p>
          <w:p w14:paraId="0BF6A977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14:paraId="10CFEA7D" w14:textId="77777777" w:rsidR="008B2E12" w:rsidRDefault="008B2E12" w:rsidP="00C43B47">
            <w:pPr>
              <w:spacing w:after="0" w:line="240" w:lineRule="auto"/>
              <w:ind w:left="720"/>
              <w:jc w:val="center"/>
              <w:rPr>
                <w:rFonts w:ascii="Gill Sans" w:eastAsia="Gill Sans" w:hAnsi="Gill Sans" w:cs="Gill Sans"/>
                <w:sz w:val="16"/>
                <w:szCs w:val="16"/>
              </w:rPr>
            </w:pPr>
          </w:p>
          <w:p w14:paraId="13637B7E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sz w:val="24"/>
                <w:szCs w:val="24"/>
              </w:rPr>
              <w:t>35</w:t>
            </w:r>
          </w:p>
        </w:tc>
      </w:tr>
      <w:tr w:rsidR="008B2E12" w:rsidRPr="00996373" w14:paraId="2FCEDC86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15884DA3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Supporting Science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29171CC4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  <w:tc>
          <w:tcPr>
            <w:tcW w:w="4590" w:type="dxa"/>
          </w:tcPr>
          <w:p w14:paraId="76B747AB" w14:textId="77777777" w:rsidR="008B2E12" w:rsidRDefault="008B2E12" w:rsidP="00C43B47">
            <w:pPr>
              <w:spacing w:after="0" w:line="240" w:lineRule="auto"/>
              <w:ind w:left="720"/>
              <w:jc w:val="center"/>
              <w:rPr>
                <w:rFonts w:ascii="Gill Sans" w:eastAsia="Gill Sans" w:hAnsi="Gill Sans" w:cs="Gill Sans"/>
                <w:sz w:val="18"/>
                <w:szCs w:val="18"/>
              </w:rPr>
            </w:pPr>
          </w:p>
          <w:p w14:paraId="70455B5C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sz w:val="24"/>
                <w:szCs w:val="24"/>
              </w:rPr>
              <w:t>0</w:t>
            </w:r>
          </w:p>
        </w:tc>
      </w:tr>
      <w:tr w:rsidR="008B2E12" w:rsidRPr="00996373" w14:paraId="1F166FA3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2DEEBD26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University Electives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3ADB24AF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041B2B2A" w14:textId="77777777" w:rsidR="008B2E12" w:rsidRDefault="008B2E12" w:rsidP="00C43B47">
            <w:pPr>
              <w:spacing w:after="0" w:line="240" w:lineRule="auto"/>
              <w:ind w:left="720"/>
              <w:jc w:val="center"/>
              <w:rPr>
                <w:rFonts w:ascii="Gill Sans" w:eastAsia="Gill Sans" w:hAnsi="Gill Sans" w:cs="Gill Sans"/>
                <w:sz w:val="16"/>
                <w:szCs w:val="16"/>
              </w:rPr>
            </w:pPr>
          </w:p>
          <w:p w14:paraId="215398B7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sz w:val="24"/>
                <w:szCs w:val="24"/>
              </w:rPr>
              <w:t>3</w:t>
            </w:r>
          </w:p>
        </w:tc>
      </w:tr>
      <w:tr w:rsidR="008B2E12" w:rsidRPr="00996373" w14:paraId="1E9F8953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3AC57ACF" w14:textId="77777777" w:rsidR="008B2E12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Undergraduate 2.0 courses</w:t>
            </w:r>
          </w:p>
          <w:p w14:paraId="450532B0" w14:textId="77777777" w:rsidR="008B2E12" w:rsidRPr="00877B24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877B24">
              <w:rPr>
                <w:rFonts w:ascii="Palatino Linotype" w:hAnsi="Palatino Linotype"/>
                <w:bCs/>
                <w:sz w:val="24"/>
                <w:szCs w:val="24"/>
              </w:rPr>
              <w:t>(Credit hours)</w:t>
            </w:r>
          </w:p>
        </w:tc>
        <w:tc>
          <w:tcPr>
            <w:tcW w:w="4590" w:type="dxa"/>
          </w:tcPr>
          <w:p w14:paraId="73765B75" w14:textId="13655CF4" w:rsidR="008B2E12" w:rsidRPr="00996373" w:rsidRDefault="005414C0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(Distributed above) </w:t>
            </w:r>
          </w:p>
        </w:tc>
      </w:tr>
      <w:tr w:rsidR="008B2E12" w:rsidRPr="00996373" w14:paraId="2A73C5D3" w14:textId="77777777" w:rsidTr="00C43B47">
        <w:trPr>
          <w:gridAfter w:val="1"/>
          <w:wAfter w:w="12" w:type="dxa"/>
          <w:jc w:val="center"/>
        </w:trPr>
        <w:tc>
          <w:tcPr>
            <w:tcW w:w="5054" w:type="dxa"/>
          </w:tcPr>
          <w:p w14:paraId="6963E554" w14:textId="77777777" w:rsidR="008B2E12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Total Credit Hours:  </w:t>
            </w:r>
          </w:p>
          <w:p w14:paraId="3861BFDA" w14:textId="77777777" w:rsidR="008B2E12" w:rsidRPr="0054733A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1909DD19" w14:textId="77777777" w:rsidR="008B2E12" w:rsidRPr="00996373" w:rsidRDefault="008B2E12" w:rsidP="00C43B47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sz w:val="24"/>
                <w:szCs w:val="24"/>
              </w:rPr>
              <w:t>136</w:t>
            </w:r>
          </w:p>
        </w:tc>
      </w:tr>
    </w:tbl>
    <w:p w14:paraId="571F5207" w14:textId="77777777" w:rsidR="007A72C2" w:rsidRPr="00996373" w:rsidRDefault="007A72C2" w:rsidP="007A72C2">
      <w:pPr>
        <w:spacing w:after="12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679ABE64" w14:textId="77777777" w:rsidR="007A72C2" w:rsidRPr="00996373" w:rsidRDefault="007A72C2" w:rsidP="007A72C2">
      <w:pPr>
        <w:rPr>
          <w:rFonts w:ascii="Palatino Linotype" w:hAnsi="Palatino Linotype"/>
          <w:sz w:val="24"/>
          <w:szCs w:val="24"/>
        </w:rPr>
      </w:pPr>
    </w:p>
    <w:p w14:paraId="3686F917" w14:textId="77777777" w:rsidR="007A72C2" w:rsidRPr="00996373" w:rsidRDefault="00D95564" w:rsidP="007A72C2">
      <w:pPr>
        <w:jc w:val="center"/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sz w:val="24"/>
          <w:szCs w:val="24"/>
        </w:rPr>
        <w:br w:type="page"/>
      </w:r>
      <w:r w:rsidR="007A72C2" w:rsidRPr="00996373">
        <w:rPr>
          <w:rFonts w:ascii="Palatino Linotype" w:hAnsi="Palatino Linotype"/>
          <w:b/>
          <w:sz w:val="24"/>
          <w:szCs w:val="24"/>
        </w:rPr>
        <w:lastRenderedPageBreak/>
        <w:t>Program Road Map</w:t>
      </w:r>
    </w:p>
    <w:p w14:paraId="3F1FF76C" w14:textId="77777777" w:rsidR="008B2E12" w:rsidRDefault="008B2E12" w:rsidP="008B2E12">
      <w:pPr>
        <w:rPr>
          <w:rFonts w:ascii="Gill Sans" w:eastAsia="Gill Sans" w:hAnsi="Gill Sans" w:cs="Gill Sans"/>
          <w:b/>
          <w:sz w:val="24"/>
          <w:szCs w:val="24"/>
        </w:rPr>
      </w:pPr>
      <w:r>
        <w:rPr>
          <w:rFonts w:ascii="Gill Sans" w:eastAsia="Gill Sans" w:hAnsi="Gill Sans" w:cs="Gill Sans"/>
          <w:b/>
          <w:sz w:val="24"/>
          <w:szCs w:val="24"/>
        </w:rPr>
        <w:t>Applicable to Batch No. ____f</w:t>
      </w:r>
      <w:r>
        <w:rPr>
          <w:rFonts w:ascii="Gill Sans" w:eastAsia="Gill Sans" w:hAnsi="Gill Sans" w:cs="Gill Sans"/>
          <w:b/>
          <w:sz w:val="24"/>
          <w:szCs w:val="24"/>
          <w:u w:val="single"/>
        </w:rPr>
        <w:t>2023266</w:t>
      </w:r>
      <w:r>
        <w:rPr>
          <w:rFonts w:ascii="Gill Sans" w:eastAsia="Gill Sans" w:hAnsi="Gill Sans" w:cs="Gill Sans"/>
          <w:b/>
          <w:sz w:val="24"/>
          <w:szCs w:val="24"/>
        </w:rPr>
        <w:t>____ Session ____</w:t>
      </w:r>
      <w:r>
        <w:rPr>
          <w:rFonts w:ascii="Gill Sans" w:eastAsia="Gill Sans" w:hAnsi="Gill Sans" w:cs="Gill Sans"/>
          <w:b/>
          <w:sz w:val="24"/>
          <w:szCs w:val="24"/>
          <w:u w:val="single"/>
        </w:rPr>
        <w:t>Fall 2023</w:t>
      </w:r>
      <w:r>
        <w:rPr>
          <w:rFonts w:ascii="Gill Sans" w:eastAsia="Gill Sans" w:hAnsi="Gill Sans" w:cs="Gill Sans"/>
          <w:b/>
          <w:sz w:val="24"/>
          <w:szCs w:val="24"/>
        </w:rPr>
        <w:t xml:space="preserve">__________ </w:t>
      </w:r>
    </w:p>
    <w:tbl>
      <w:tblPr>
        <w:tblStyle w:val="TableGrid"/>
        <w:tblpPr w:leftFromText="180" w:rightFromText="180" w:vertAnchor="page" w:horzAnchor="margin" w:tblpXSpec="center" w:tblpY="2791"/>
        <w:tblW w:w="11700" w:type="dxa"/>
        <w:tblLayout w:type="fixed"/>
        <w:tblLook w:val="04A0" w:firstRow="1" w:lastRow="0" w:firstColumn="1" w:lastColumn="0" w:noHBand="0" w:noVBand="1"/>
      </w:tblPr>
      <w:tblGrid>
        <w:gridCol w:w="988"/>
        <w:gridCol w:w="999"/>
        <w:gridCol w:w="2970"/>
        <w:gridCol w:w="786"/>
        <w:gridCol w:w="1084"/>
        <w:gridCol w:w="965"/>
        <w:gridCol w:w="2960"/>
        <w:gridCol w:w="948"/>
      </w:tblGrid>
      <w:tr w:rsidR="00294F4E" w:rsidRPr="005041C2" w14:paraId="07AE54CC" w14:textId="77777777" w:rsidTr="009D5C94">
        <w:tc>
          <w:tcPr>
            <w:tcW w:w="5743" w:type="dxa"/>
            <w:gridSpan w:val="4"/>
          </w:tcPr>
          <w:p w14:paraId="7744B49C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5957" w:type="dxa"/>
            <w:gridSpan w:val="4"/>
          </w:tcPr>
          <w:p w14:paraId="21D1C63A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</w:tr>
      <w:tr w:rsidR="00294F4E" w:rsidRPr="005041C2" w14:paraId="440B790A" w14:textId="77777777" w:rsidTr="006D41FB">
        <w:trPr>
          <w:trHeight w:val="448"/>
        </w:trPr>
        <w:tc>
          <w:tcPr>
            <w:tcW w:w="988" w:type="dxa"/>
            <w:tcBorders>
              <w:bottom w:val="single" w:sz="4" w:space="0" w:color="auto"/>
            </w:tcBorders>
          </w:tcPr>
          <w:p w14:paraId="45F7D2A7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F592184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9679E6B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786" w:type="dxa"/>
          </w:tcPr>
          <w:p w14:paraId="07354411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  <w:tc>
          <w:tcPr>
            <w:tcW w:w="1084" w:type="dxa"/>
          </w:tcPr>
          <w:p w14:paraId="218107CF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65" w:type="dxa"/>
          </w:tcPr>
          <w:p w14:paraId="6E155C8C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960" w:type="dxa"/>
          </w:tcPr>
          <w:p w14:paraId="448C6A95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948" w:type="dxa"/>
          </w:tcPr>
          <w:p w14:paraId="59E1BC8E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</w:tr>
      <w:tr w:rsidR="00294F4E" w:rsidRPr="005041C2" w14:paraId="712F4896" w14:textId="77777777" w:rsidTr="006D41F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C3A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0D82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1628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Programming Fundamentals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1E5E1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4CD16A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0A9FD4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ISL104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A27D6E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Islamic Thought and Perspectives</w:t>
            </w:r>
          </w:p>
        </w:tc>
        <w:tc>
          <w:tcPr>
            <w:tcW w:w="948" w:type="dxa"/>
            <w:vAlign w:val="center"/>
          </w:tcPr>
          <w:p w14:paraId="5BB2B0A3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</w:tr>
      <w:tr w:rsidR="00294F4E" w:rsidRPr="005041C2" w14:paraId="0E804521" w14:textId="77777777" w:rsidTr="006D41F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77F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E748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11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8E51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Programming Fundamentals Lab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BBF79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97D5D25" w14:textId="4030B1E4" w:rsidR="00294F4E" w:rsidRPr="008B2E12" w:rsidRDefault="008B056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11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6B4CA0" w14:textId="4DE2F80D" w:rsidR="00294F4E" w:rsidRPr="006D41FB" w:rsidRDefault="008B056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EN123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677D74" w14:textId="0134CB7D" w:rsidR="00294F4E" w:rsidRPr="006D41FB" w:rsidRDefault="00C82339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English‐II</w:t>
            </w:r>
          </w:p>
        </w:tc>
        <w:tc>
          <w:tcPr>
            <w:tcW w:w="948" w:type="dxa"/>
            <w:vAlign w:val="center"/>
          </w:tcPr>
          <w:p w14:paraId="11449120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</w:tr>
      <w:tr w:rsidR="004E380F" w:rsidRPr="005041C2" w14:paraId="568F5DEB" w14:textId="77777777" w:rsidTr="006D41F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7EC" w14:textId="77777777" w:rsidR="004E380F" w:rsidRPr="005041C2" w:rsidRDefault="004E380F" w:rsidP="004E38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86C6" w14:textId="06E7FF4C" w:rsidR="004E380F" w:rsidRPr="004E380F" w:rsidRDefault="004E380F" w:rsidP="004E380F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E380F">
              <w:rPr>
                <w:highlight w:val="yellow"/>
              </w:rPr>
              <w:t>MA1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0BD6" w14:textId="7D6AAFB8" w:rsidR="004E380F" w:rsidRPr="004E380F" w:rsidRDefault="004E380F" w:rsidP="004E380F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4E380F">
              <w:rPr>
                <w:highlight w:val="yellow"/>
              </w:rPr>
              <w:t>Calculus and Analytic Geometry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FC32C" w14:textId="1A570368" w:rsidR="004E380F" w:rsidRPr="006D41FB" w:rsidRDefault="004E380F" w:rsidP="004E380F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7F2BD3" w14:textId="77777777" w:rsidR="004E380F" w:rsidRPr="008B2E12" w:rsidRDefault="004E380F" w:rsidP="004E38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MA107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C12A5F" w14:textId="77777777" w:rsidR="004E380F" w:rsidRPr="006D41FB" w:rsidRDefault="004E380F" w:rsidP="004E380F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MA108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36DEE" w14:textId="6943E0CD" w:rsidR="004E380F" w:rsidRPr="006D41FB" w:rsidRDefault="004E380F" w:rsidP="004E380F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4E380F">
              <w:rPr>
                <w:highlight w:val="yellow"/>
              </w:rPr>
              <w:t>CS-Supporting 1 (Multivariable Calculus)</w:t>
            </w:r>
          </w:p>
        </w:tc>
        <w:tc>
          <w:tcPr>
            <w:tcW w:w="948" w:type="dxa"/>
            <w:vAlign w:val="center"/>
          </w:tcPr>
          <w:p w14:paraId="761D2131" w14:textId="77777777" w:rsidR="004E380F" w:rsidRPr="006D41FB" w:rsidRDefault="004E380F" w:rsidP="004E380F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</w:tr>
      <w:tr w:rsidR="00294F4E" w:rsidRPr="005041C2" w14:paraId="6C0EDE79" w14:textId="77777777" w:rsidTr="006D41FB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9CB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00063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CC1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C889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Application of Information &amp; Communication Technologies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8D8D4" w14:textId="77777777" w:rsidR="00294F4E" w:rsidRPr="004E380F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E380F">
              <w:rPr>
                <w:rFonts w:asciiTheme="minorHAnsi" w:hAnsiTheme="minorHAnsi" w:cstheme="minorHAnsi"/>
                <w:highlight w:val="yellow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EF32B89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11, CC111L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DA148A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12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52D005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Object Oriented Programming</w:t>
            </w:r>
          </w:p>
        </w:tc>
        <w:tc>
          <w:tcPr>
            <w:tcW w:w="948" w:type="dxa"/>
            <w:vAlign w:val="center"/>
          </w:tcPr>
          <w:p w14:paraId="22031A26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07D43A52" w14:textId="77777777" w:rsidTr="006D41FB">
        <w:tc>
          <w:tcPr>
            <w:tcW w:w="988" w:type="dxa"/>
            <w:tcBorders>
              <w:top w:val="single" w:sz="4" w:space="0" w:color="auto"/>
            </w:tcBorders>
          </w:tcPr>
          <w:p w14:paraId="1179AA6A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8B7210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CC120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A38337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Application of Information &amp; Communication Technologies Lab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6ED9FAE" w14:textId="77777777" w:rsidR="00294F4E" w:rsidRPr="004E380F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E380F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1513DA16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11, CC111L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A24BD8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12L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446CBF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Object Oriented Programming Lab</w:t>
            </w:r>
          </w:p>
        </w:tc>
        <w:tc>
          <w:tcPr>
            <w:tcW w:w="948" w:type="dxa"/>
            <w:vAlign w:val="center"/>
          </w:tcPr>
          <w:p w14:paraId="120C959C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</w:tr>
      <w:tr w:rsidR="00294F4E" w:rsidRPr="005041C2" w14:paraId="3F20C59F" w14:textId="77777777" w:rsidTr="006D41FB">
        <w:tc>
          <w:tcPr>
            <w:tcW w:w="988" w:type="dxa"/>
          </w:tcPr>
          <w:p w14:paraId="73CE1B8D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03E02A" w14:textId="03DD77AA" w:rsidR="00294F4E" w:rsidRPr="006D41FB" w:rsidRDefault="00213D19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EN110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BB937C" w14:textId="53055238" w:rsidR="00294F4E" w:rsidRPr="006D41FB" w:rsidRDefault="00C82339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English‐I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715C8EC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19C9ED83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NS125,  NS125L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A98417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21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3D6DD3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Digital Logic Design</w:t>
            </w:r>
          </w:p>
        </w:tc>
        <w:tc>
          <w:tcPr>
            <w:tcW w:w="948" w:type="dxa"/>
            <w:vAlign w:val="center"/>
          </w:tcPr>
          <w:p w14:paraId="0BAB2114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2</w:t>
            </w:r>
          </w:p>
        </w:tc>
      </w:tr>
      <w:tr w:rsidR="00294F4E" w:rsidRPr="005041C2" w14:paraId="79CC2F44" w14:textId="77777777" w:rsidTr="006D41FB">
        <w:tc>
          <w:tcPr>
            <w:tcW w:w="988" w:type="dxa"/>
          </w:tcPr>
          <w:p w14:paraId="674A37EE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509721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NS125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C29585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Applied Physics</w:t>
            </w:r>
          </w:p>
        </w:tc>
        <w:tc>
          <w:tcPr>
            <w:tcW w:w="786" w:type="dxa"/>
            <w:vAlign w:val="center"/>
          </w:tcPr>
          <w:p w14:paraId="06EEE291" w14:textId="77777777" w:rsidR="00294F4E" w:rsidRPr="00C73B54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73B54">
              <w:rPr>
                <w:rFonts w:asciiTheme="minorHAnsi" w:hAnsiTheme="minorHAnsi" w:cstheme="minorHAnsi"/>
                <w:highlight w:val="yellow"/>
              </w:rPr>
              <w:t>2</w:t>
            </w:r>
          </w:p>
        </w:tc>
        <w:tc>
          <w:tcPr>
            <w:tcW w:w="1084" w:type="dxa"/>
          </w:tcPr>
          <w:p w14:paraId="15768096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NS125, NS125L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2FBEE6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21L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BB778B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Digital Logic Design Lab</w:t>
            </w:r>
          </w:p>
        </w:tc>
        <w:tc>
          <w:tcPr>
            <w:tcW w:w="948" w:type="dxa"/>
            <w:vAlign w:val="center"/>
          </w:tcPr>
          <w:p w14:paraId="1AE5B7E3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</w:tr>
      <w:tr w:rsidR="00294F4E" w:rsidRPr="005041C2" w14:paraId="612AD5FA" w14:textId="77777777" w:rsidTr="006D41FB">
        <w:tc>
          <w:tcPr>
            <w:tcW w:w="988" w:type="dxa"/>
          </w:tcPr>
          <w:p w14:paraId="293E3F90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93487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NS125L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01083E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Applied Physics Lab</w:t>
            </w:r>
          </w:p>
        </w:tc>
        <w:tc>
          <w:tcPr>
            <w:tcW w:w="786" w:type="dxa"/>
            <w:vAlign w:val="center"/>
          </w:tcPr>
          <w:p w14:paraId="50A60D43" w14:textId="77777777" w:rsidR="00294F4E" w:rsidRPr="00C73B54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73B54">
              <w:rPr>
                <w:rFonts w:asciiTheme="minorHAnsi" w:hAnsiTheme="minorHAnsi" w:cstheme="minorHAnsi"/>
                <w:highlight w:val="yellow"/>
              </w:rPr>
              <w:t>1</w:t>
            </w:r>
          </w:p>
        </w:tc>
        <w:tc>
          <w:tcPr>
            <w:tcW w:w="1084" w:type="dxa"/>
            <w:vAlign w:val="center"/>
          </w:tcPr>
          <w:p w14:paraId="0D579BE9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04E194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CC141</w:t>
            </w:r>
          </w:p>
        </w:tc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74EE3D9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Discrete Structures</w:t>
            </w:r>
          </w:p>
        </w:tc>
        <w:tc>
          <w:tcPr>
            <w:tcW w:w="948" w:type="dxa"/>
            <w:vAlign w:val="center"/>
          </w:tcPr>
          <w:p w14:paraId="0887EA0E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521C72CB" w14:textId="77777777" w:rsidTr="006D41FB">
        <w:tc>
          <w:tcPr>
            <w:tcW w:w="988" w:type="dxa"/>
          </w:tcPr>
          <w:p w14:paraId="435FCF2E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9BFF1D" w14:textId="155BCAFD" w:rsidR="00294F4E" w:rsidRPr="006D41FB" w:rsidRDefault="008B056E" w:rsidP="008B056E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POL121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96C87C" w14:textId="49D8C868" w:rsidR="00294F4E" w:rsidRPr="006D41FB" w:rsidRDefault="006D41FB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 xml:space="preserve">Pakistan: Ideology,Consitution and Society </w:t>
            </w:r>
          </w:p>
        </w:tc>
        <w:tc>
          <w:tcPr>
            <w:tcW w:w="786" w:type="dxa"/>
            <w:vAlign w:val="center"/>
          </w:tcPr>
          <w:p w14:paraId="57962BCA" w14:textId="77777777" w:rsidR="00294F4E" w:rsidRPr="00C73B54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73B54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  <w:tc>
          <w:tcPr>
            <w:tcW w:w="1084" w:type="dxa"/>
          </w:tcPr>
          <w:p w14:paraId="371AD035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AB24358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60" w:type="dxa"/>
          </w:tcPr>
          <w:p w14:paraId="43CE4263" w14:textId="77777777" w:rsidR="00294F4E" w:rsidRPr="008B2E1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</w:tcPr>
          <w:p w14:paraId="5AD5AB60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4E" w:rsidRPr="005041C2" w14:paraId="39FAC775" w14:textId="77777777" w:rsidTr="006D41FB">
        <w:trPr>
          <w:trHeight w:val="335"/>
        </w:trPr>
        <w:tc>
          <w:tcPr>
            <w:tcW w:w="988" w:type="dxa"/>
          </w:tcPr>
          <w:p w14:paraId="286CA552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9" w:type="dxa"/>
            <w:vAlign w:val="center"/>
          </w:tcPr>
          <w:p w14:paraId="6B0F10E1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970" w:type="dxa"/>
            <w:vAlign w:val="center"/>
          </w:tcPr>
          <w:p w14:paraId="3C077CA1" w14:textId="77777777" w:rsidR="00294F4E" w:rsidRPr="005041C2" w:rsidRDefault="00294F4E" w:rsidP="009D5C94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Semester Total</w:t>
            </w:r>
          </w:p>
        </w:tc>
        <w:tc>
          <w:tcPr>
            <w:tcW w:w="786" w:type="dxa"/>
            <w:vAlign w:val="center"/>
          </w:tcPr>
          <w:p w14:paraId="0644EDC1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084" w:type="dxa"/>
          </w:tcPr>
          <w:p w14:paraId="1D61C09C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4A26DCB0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0" w:type="dxa"/>
            <w:vAlign w:val="center"/>
          </w:tcPr>
          <w:p w14:paraId="4FED38BC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Semester Total</w:t>
            </w:r>
          </w:p>
        </w:tc>
        <w:tc>
          <w:tcPr>
            <w:tcW w:w="948" w:type="dxa"/>
            <w:vAlign w:val="center"/>
          </w:tcPr>
          <w:p w14:paraId="5AA6543E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</w:tr>
    </w:tbl>
    <w:p w14:paraId="5856ABF0" w14:textId="1D3D9618" w:rsidR="004577CF" w:rsidRDefault="004577CF"/>
    <w:p w14:paraId="5EB3C9D1" w14:textId="77777777" w:rsidR="004577CF" w:rsidRDefault="004577CF">
      <w:pPr>
        <w:spacing w:after="0" w:line="240" w:lineRule="auto"/>
      </w:pPr>
      <w:r>
        <w:br w:type="page"/>
      </w:r>
    </w:p>
    <w:p w14:paraId="28714A56" w14:textId="77777777" w:rsidR="004577CF" w:rsidRDefault="004577CF"/>
    <w:tbl>
      <w:tblPr>
        <w:tblStyle w:val="TableGrid"/>
        <w:tblpPr w:leftFromText="180" w:rightFromText="180" w:vertAnchor="page" w:horzAnchor="margin" w:tblpXSpec="center" w:tblpY="2116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046"/>
        <w:gridCol w:w="2566"/>
        <w:gridCol w:w="1065"/>
        <w:gridCol w:w="709"/>
        <w:gridCol w:w="1223"/>
        <w:gridCol w:w="3209"/>
        <w:gridCol w:w="671"/>
      </w:tblGrid>
      <w:tr w:rsidR="00294F4E" w:rsidRPr="005041C2" w14:paraId="28FFCC7F" w14:textId="77777777" w:rsidTr="008B2E12">
        <w:tc>
          <w:tcPr>
            <w:tcW w:w="5665" w:type="dxa"/>
            <w:gridSpan w:val="4"/>
          </w:tcPr>
          <w:p w14:paraId="492F84D5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rd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5812" w:type="dxa"/>
            <w:gridSpan w:val="4"/>
          </w:tcPr>
          <w:p w14:paraId="3F07CAE7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</w:tr>
      <w:tr w:rsidR="00294F4E" w:rsidRPr="005041C2" w14:paraId="66E1250D" w14:textId="77777777" w:rsidTr="008B2E12">
        <w:trPr>
          <w:trHeight w:val="454"/>
        </w:trPr>
        <w:tc>
          <w:tcPr>
            <w:tcW w:w="988" w:type="dxa"/>
          </w:tcPr>
          <w:p w14:paraId="7854F009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1046" w:type="dxa"/>
          </w:tcPr>
          <w:p w14:paraId="6D89898B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566" w:type="dxa"/>
          </w:tcPr>
          <w:p w14:paraId="506E9880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1065" w:type="dxa"/>
          </w:tcPr>
          <w:p w14:paraId="3DDD3BD8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  <w:tc>
          <w:tcPr>
            <w:tcW w:w="709" w:type="dxa"/>
          </w:tcPr>
          <w:p w14:paraId="6B4DA309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1223" w:type="dxa"/>
          </w:tcPr>
          <w:p w14:paraId="1C747ABF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3209" w:type="dxa"/>
          </w:tcPr>
          <w:p w14:paraId="3B95A935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671" w:type="dxa"/>
          </w:tcPr>
          <w:p w14:paraId="77893C74" w14:textId="77777777" w:rsidR="00294F4E" w:rsidRPr="005041C2" w:rsidRDefault="00294F4E" w:rsidP="009D5C94">
            <w:pPr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</w:tr>
      <w:tr w:rsidR="00294F4E" w:rsidRPr="005041C2" w14:paraId="2F44107E" w14:textId="77777777" w:rsidTr="008B2E12">
        <w:tc>
          <w:tcPr>
            <w:tcW w:w="988" w:type="dxa"/>
          </w:tcPr>
          <w:p w14:paraId="665747C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2,  CC112L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687D6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13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9F7410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ata Structures</w:t>
            </w:r>
          </w:p>
        </w:tc>
        <w:tc>
          <w:tcPr>
            <w:tcW w:w="1065" w:type="dxa"/>
            <w:vAlign w:val="center"/>
          </w:tcPr>
          <w:p w14:paraId="3C348AFD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  <w:vAlign w:val="center"/>
          </w:tcPr>
          <w:p w14:paraId="46C4EB72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893E99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51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332051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Networks</w:t>
            </w:r>
          </w:p>
        </w:tc>
        <w:tc>
          <w:tcPr>
            <w:tcW w:w="671" w:type="dxa"/>
            <w:vAlign w:val="center"/>
          </w:tcPr>
          <w:p w14:paraId="636B87C2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2</w:t>
            </w:r>
          </w:p>
        </w:tc>
      </w:tr>
      <w:tr w:rsidR="00294F4E" w:rsidRPr="005041C2" w14:paraId="03041EDD" w14:textId="77777777" w:rsidTr="008B2E12">
        <w:trPr>
          <w:trHeight w:val="382"/>
        </w:trPr>
        <w:tc>
          <w:tcPr>
            <w:tcW w:w="988" w:type="dxa"/>
          </w:tcPr>
          <w:p w14:paraId="613984A4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2,</w:t>
            </w:r>
          </w:p>
          <w:p w14:paraId="76A283B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12L</w:t>
            </w: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A49C5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13L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0D7ACF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ata Structures Lab</w:t>
            </w:r>
          </w:p>
        </w:tc>
        <w:tc>
          <w:tcPr>
            <w:tcW w:w="1065" w:type="dxa"/>
            <w:vAlign w:val="center"/>
          </w:tcPr>
          <w:p w14:paraId="392D378F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16B93335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EE2BF4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51L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191638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Networks Lab</w:t>
            </w:r>
          </w:p>
        </w:tc>
        <w:tc>
          <w:tcPr>
            <w:tcW w:w="671" w:type="dxa"/>
            <w:vAlign w:val="center"/>
          </w:tcPr>
          <w:p w14:paraId="5A762F5E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1</w:t>
            </w:r>
          </w:p>
        </w:tc>
      </w:tr>
      <w:tr w:rsidR="00294F4E" w:rsidRPr="005041C2" w14:paraId="750CE2AF" w14:textId="77777777" w:rsidTr="008B2E12">
        <w:tc>
          <w:tcPr>
            <w:tcW w:w="988" w:type="dxa"/>
            <w:vAlign w:val="center"/>
          </w:tcPr>
          <w:p w14:paraId="5020C579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107</w:t>
            </w: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448DDA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210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0294FA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 xml:space="preserve">CS Supporting </w:t>
            </w:r>
            <w:r>
              <w:rPr>
                <w:rFonts w:asciiTheme="minorHAnsi" w:hAnsiTheme="minorHAnsi" w:cstheme="minorHAnsi"/>
              </w:rPr>
              <w:t>2</w:t>
            </w:r>
            <w:r w:rsidRPr="005041C2">
              <w:rPr>
                <w:rFonts w:asciiTheme="minorHAnsi" w:hAnsiTheme="minorHAnsi" w:cstheme="minorHAnsi"/>
              </w:rPr>
              <w:t xml:space="preserve"> (Linear Algebra)</w:t>
            </w:r>
          </w:p>
        </w:tc>
        <w:tc>
          <w:tcPr>
            <w:tcW w:w="1065" w:type="dxa"/>
            <w:vAlign w:val="center"/>
          </w:tcPr>
          <w:p w14:paraId="6F19F7CF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</w:tcPr>
          <w:p w14:paraId="5244BADB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C14ABC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30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5CECB4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atabase Systems</w:t>
            </w:r>
          </w:p>
        </w:tc>
        <w:tc>
          <w:tcPr>
            <w:tcW w:w="671" w:type="dxa"/>
            <w:vAlign w:val="center"/>
          </w:tcPr>
          <w:p w14:paraId="0AF1B08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24D216B0" w14:textId="77777777" w:rsidTr="008B2E12">
        <w:tc>
          <w:tcPr>
            <w:tcW w:w="988" w:type="dxa"/>
            <w:vAlign w:val="center"/>
          </w:tcPr>
          <w:p w14:paraId="0A6138A8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C739DB" w14:textId="6167E1DF" w:rsidR="00294F4E" w:rsidRPr="006D41FB" w:rsidRDefault="008B056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SD210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036292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Civics and Community Engagement</w:t>
            </w:r>
          </w:p>
        </w:tc>
        <w:tc>
          <w:tcPr>
            <w:tcW w:w="1065" w:type="dxa"/>
            <w:vAlign w:val="center"/>
          </w:tcPr>
          <w:p w14:paraId="38E956FA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2</w:t>
            </w:r>
          </w:p>
        </w:tc>
        <w:tc>
          <w:tcPr>
            <w:tcW w:w="709" w:type="dxa"/>
          </w:tcPr>
          <w:p w14:paraId="6ABA89C9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44E37A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30L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D771AD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Database Systems Lab</w:t>
            </w:r>
          </w:p>
        </w:tc>
        <w:tc>
          <w:tcPr>
            <w:tcW w:w="671" w:type="dxa"/>
            <w:vAlign w:val="center"/>
          </w:tcPr>
          <w:p w14:paraId="5630AFB8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</w:tr>
      <w:tr w:rsidR="00294F4E" w:rsidRPr="005041C2" w14:paraId="0FD34B14" w14:textId="77777777" w:rsidTr="008B2E12">
        <w:tc>
          <w:tcPr>
            <w:tcW w:w="988" w:type="dxa"/>
          </w:tcPr>
          <w:p w14:paraId="2ABD268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21,  CC121L</w:t>
            </w: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7C7CB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22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C92045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Organization and Assembly Language</w:t>
            </w:r>
          </w:p>
        </w:tc>
        <w:tc>
          <w:tcPr>
            <w:tcW w:w="1065" w:type="dxa"/>
            <w:vAlign w:val="center"/>
          </w:tcPr>
          <w:p w14:paraId="55E7BBD9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9" w:type="dxa"/>
            <w:vAlign w:val="center"/>
          </w:tcPr>
          <w:p w14:paraId="361E6A4B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E09FC1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5D8728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1 (e.g., Open-Source Software Development)</w:t>
            </w:r>
          </w:p>
        </w:tc>
        <w:tc>
          <w:tcPr>
            <w:tcW w:w="671" w:type="dxa"/>
            <w:vAlign w:val="center"/>
          </w:tcPr>
          <w:p w14:paraId="1216CD6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0D36CB54" w14:textId="77777777" w:rsidTr="008B2E12">
        <w:tc>
          <w:tcPr>
            <w:tcW w:w="988" w:type="dxa"/>
          </w:tcPr>
          <w:p w14:paraId="37F4038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21 ,</w:t>
            </w:r>
          </w:p>
          <w:p w14:paraId="2737190C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121L</w:t>
            </w: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C8A925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22L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0DA45E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Organization and Assembly Language Lab</w:t>
            </w:r>
          </w:p>
        </w:tc>
        <w:tc>
          <w:tcPr>
            <w:tcW w:w="1065" w:type="dxa"/>
            <w:vAlign w:val="center"/>
          </w:tcPr>
          <w:p w14:paraId="7E677F4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9" w:type="dxa"/>
            <w:vAlign w:val="center"/>
          </w:tcPr>
          <w:p w14:paraId="638A3ABA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FBE87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B51">
              <w:rPr>
                <w:rFonts w:asciiTheme="minorHAnsi" w:hAnsiTheme="minorHAnsi" w:cstheme="minorHAnsi"/>
              </w:rPr>
              <w:t>HU201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129AA4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Professional Practices</w:t>
            </w:r>
          </w:p>
        </w:tc>
        <w:tc>
          <w:tcPr>
            <w:tcW w:w="671" w:type="dxa"/>
            <w:vAlign w:val="center"/>
          </w:tcPr>
          <w:p w14:paraId="7BC344E4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4F67D30D" w14:textId="77777777" w:rsidTr="008B2E12">
        <w:tc>
          <w:tcPr>
            <w:tcW w:w="988" w:type="dxa"/>
            <w:vAlign w:val="center"/>
          </w:tcPr>
          <w:p w14:paraId="0A2320AC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A92115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81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66D7C0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Software Engineering</w:t>
            </w:r>
          </w:p>
        </w:tc>
        <w:tc>
          <w:tcPr>
            <w:tcW w:w="1065" w:type="dxa"/>
            <w:vAlign w:val="center"/>
          </w:tcPr>
          <w:p w14:paraId="4B6FD8A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  <w:vAlign w:val="center"/>
          </w:tcPr>
          <w:p w14:paraId="1CD6BC36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FF12A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245</w:t>
            </w: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7C2D05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uter Architecture</w:t>
            </w:r>
          </w:p>
        </w:tc>
        <w:tc>
          <w:tcPr>
            <w:tcW w:w="671" w:type="dxa"/>
            <w:vAlign w:val="center"/>
          </w:tcPr>
          <w:p w14:paraId="4ED7FF3E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2DF393F1" w14:textId="77777777" w:rsidTr="008B2E12">
        <w:tc>
          <w:tcPr>
            <w:tcW w:w="988" w:type="dxa"/>
            <w:vAlign w:val="center"/>
          </w:tcPr>
          <w:p w14:paraId="5D187848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CB44D7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MA150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1CA80D" w14:textId="77777777" w:rsidR="00294F4E" w:rsidRDefault="00294F4E" w:rsidP="009D5C94">
            <w:pPr>
              <w:spacing w:after="0"/>
            </w:pPr>
            <w:r>
              <w:rPr>
                <w:rFonts w:eastAsia="Calibri" w:cs="Calibri"/>
              </w:rPr>
              <w:t xml:space="preserve">CS Supporting 3 </w:t>
            </w:r>
          </w:p>
          <w:p w14:paraId="1167BA31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5041C2">
              <w:rPr>
                <w:rFonts w:asciiTheme="minorHAnsi" w:hAnsiTheme="minorHAnsi" w:cstheme="minorHAnsi"/>
              </w:rPr>
              <w:t>Probability and Stati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65" w:type="dxa"/>
            <w:vAlign w:val="center"/>
          </w:tcPr>
          <w:p w14:paraId="535E9782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  <w:vAlign w:val="center"/>
          </w:tcPr>
          <w:p w14:paraId="6EE7286C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069B0A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76A65F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University Elective 1</w:t>
            </w:r>
          </w:p>
        </w:tc>
        <w:tc>
          <w:tcPr>
            <w:tcW w:w="671" w:type="dxa"/>
            <w:vAlign w:val="center"/>
          </w:tcPr>
          <w:p w14:paraId="37D97F40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</w:tr>
      <w:tr w:rsidR="00294F4E" w:rsidRPr="005041C2" w14:paraId="7E957342" w14:textId="77777777" w:rsidTr="008B2E12">
        <w:tc>
          <w:tcPr>
            <w:tcW w:w="988" w:type="dxa"/>
            <w:vAlign w:val="center"/>
          </w:tcPr>
          <w:p w14:paraId="747F4848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204FA26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66" w:type="dxa"/>
            <w:vAlign w:val="center"/>
          </w:tcPr>
          <w:p w14:paraId="23FD77B9" w14:textId="77777777" w:rsidR="00294F4E" w:rsidRPr="005041C2" w:rsidRDefault="00294F4E" w:rsidP="009D5C94">
            <w:pPr>
              <w:rPr>
                <w:rFonts w:asciiTheme="minorHAnsi" w:hAnsiTheme="minorHAnsi" w:cstheme="minorHAnsi"/>
                <w:b/>
              </w:rPr>
            </w:pPr>
            <w:r w:rsidRPr="005041C2">
              <w:rPr>
                <w:rFonts w:asciiTheme="minorHAnsi" w:hAnsiTheme="minorHAnsi" w:cstheme="minorHAnsi"/>
                <w:b/>
              </w:rPr>
              <w:t>Semester Total</w:t>
            </w:r>
          </w:p>
        </w:tc>
        <w:tc>
          <w:tcPr>
            <w:tcW w:w="1065" w:type="dxa"/>
            <w:vAlign w:val="center"/>
          </w:tcPr>
          <w:p w14:paraId="4DE6A79B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41C2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709" w:type="dxa"/>
            <w:vAlign w:val="center"/>
          </w:tcPr>
          <w:p w14:paraId="24B8D661" w14:textId="77777777" w:rsidR="00294F4E" w:rsidRPr="005041C2" w:rsidRDefault="00294F4E" w:rsidP="009D5C9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204FE62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749FE9D0" w14:textId="77777777" w:rsidR="00294F4E" w:rsidRPr="005041C2" w:rsidRDefault="00294F4E" w:rsidP="009D5C9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</w:rPr>
              <w:t>Semester Total</w:t>
            </w:r>
          </w:p>
        </w:tc>
        <w:tc>
          <w:tcPr>
            <w:tcW w:w="671" w:type="dxa"/>
            <w:vAlign w:val="center"/>
          </w:tcPr>
          <w:p w14:paraId="35D9C633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</w:tr>
    </w:tbl>
    <w:p w14:paraId="21729EEF" w14:textId="77777777" w:rsidR="00AF530B" w:rsidRPr="00996373" w:rsidRDefault="00AF530B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B9816C5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64DF297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76044B4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338698E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6366753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0267C7E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F82E776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BF64CBF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2EAFBAD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BC5EFD8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ACE0AF5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978D7B7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611"/>
        <w:tblW w:w="10768" w:type="dxa"/>
        <w:tblLayout w:type="fixed"/>
        <w:tblLook w:val="04A0" w:firstRow="1" w:lastRow="0" w:firstColumn="1" w:lastColumn="0" w:noHBand="0" w:noVBand="1"/>
      </w:tblPr>
      <w:tblGrid>
        <w:gridCol w:w="1085"/>
        <w:gridCol w:w="950"/>
        <w:gridCol w:w="2643"/>
        <w:gridCol w:w="704"/>
        <w:gridCol w:w="992"/>
        <w:gridCol w:w="709"/>
        <w:gridCol w:w="2693"/>
        <w:gridCol w:w="992"/>
      </w:tblGrid>
      <w:tr w:rsidR="00294F4E" w:rsidRPr="005041C2" w14:paraId="164F131B" w14:textId="77777777" w:rsidTr="008B2E12">
        <w:tc>
          <w:tcPr>
            <w:tcW w:w="5382" w:type="dxa"/>
            <w:gridSpan w:val="4"/>
          </w:tcPr>
          <w:p w14:paraId="447C83AA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5386" w:type="dxa"/>
            <w:gridSpan w:val="4"/>
          </w:tcPr>
          <w:p w14:paraId="77D3E041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</w:tr>
      <w:tr w:rsidR="00294F4E" w:rsidRPr="005041C2" w14:paraId="70F786F5" w14:textId="77777777" w:rsidTr="008B2E12">
        <w:tc>
          <w:tcPr>
            <w:tcW w:w="1085" w:type="dxa"/>
          </w:tcPr>
          <w:p w14:paraId="729C9F17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50" w:type="dxa"/>
          </w:tcPr>
          <w:p w14:paraId="7D901C9A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643" w:type="dxa"/>
          </w:tcPr>
          <w:p w14:paraId="1CA64BD7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704" w:type="dxa"/>
          </w:tcPr>
          <w:p w14:paraId="32B82F61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  <w:tc>
          <w:tcPr>
            <w:tcW w:w="992" w:type="dxa"/>
          </w:tcPr>
          <w:p w14:paraId="5EFE5F86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709" w:type="dxa"/>
          </w:tcPr>
          <w:p w14:paraId="5FA375DD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693" w:type="dxa"/>
          </w:tcPr>
          <w:p w14:paraId="1CED857D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992" w:type="dxa"/>
          </w:tcPr>
          <w:p w14:paraId="5F26DCF5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</w:tr>
      <w:tr w:rsidR="00294F4E" w:rsidRPr="005041C2" w14:paraId="6A575D0E" w14:textId="77777777" w:rsidTr="008B2E12">
        <w:tc>
          <w:tcPr>
            <w:tcW w:w="1085" w:type="dxa"/>
          </w:tcPr>
          <w:p w14:paraId="63014AAE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9AE1C8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23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D49711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tcW w:w="704" w:type="dxa"/>
            <w:vAlign w:val="center"/>
          </w:tcPr>
          <w:p w14:paraId="21B41FC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14:paraId="1632C18C" w14:textId="77777777" w:rsidR="00294F4E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13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437E59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213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6E86A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307721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rtificial Intelligence</w:t>
            </w:r>
          </w:p>
        </w:tc>
        <w:tc>
          <w:tcPr>
            <w:tcW w:w="992" w:type="dxa"/>
            <w:vAlign w:val="center"/>
          </w:tcPr>
          <w:p w14:paraId="14570B4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7285D726" w14:textId="77777777" w:rsidTr="008B2E12">
        <w:tc>
          <w:tcPr>
            <w:tcW w:w="1085" w:type="dxa"/>
          </w:tcPr>
          <w:p w14:paraId="3499D4E1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8879B5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23L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B1D08B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Operating Systems Lab</w:t>
            </w:r>
          </w:p>
        </w:tc>
        <w:tc>
          <w:tcPr>
            <w:tcW w:w="704" w:type="dxa"/>
            <w:vAlign w:val="center"/>
          </w:tcPr>
          <w:p w14:paraId="429A62C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37CB3C1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10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CC034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EN22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A5E5D3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eastAsia="Calibri" w:cs="Calibri"/>
              </w:rPr>
              <w:t>CS Supporting 4 (</w:t>
            </w:r>
            <w:r w:rsidRPr="005041C2">
              <w:rPr>
                <w:rFonts w:asciiTheme="minorHAnsi" w:hAnsiTheme="minorHAnsi" w:cstheme="minorHAnsi"/>
              </w:rPr>
              <w:t>Technical &amp; Business Writing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vAlign w:val="center"/>
          </w:tcPr>
          <w:p w14:paraId="2A6EAA3E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5A3D08CC" w14:textId="77777777" w:rsidTr="008B2E12">
        <w:tc>
          <w:tcPr>
            <w:tcW w:w="1085" w:type="dxa"/>
            <w:vAlign w:val="center"/>
          </w:tcPr>
          <w:p w14:paraId="139BC9B7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961D2A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341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E9AA20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heory of Automata</w:t>
            </w:r>
          </w:p>
        </w:tc>
        <w:tc>
          <w:tcPr>
            <w:tcW w:w="704" w:type="dxa"/>
            <w:vAlign w:val="center"/>
          </w:tcPr>
          <w:p w14:paraId="5E306D9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14:paraId="02E9C74D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8F8F57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32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7AE98D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Human Computer Interaction</w:t>
            </w:r>
          </w:p>
        </w:tc>
        <w:tc>
          <w:tcPr>
            <w:tcW w:w="992" w:type="dxa"/>
            <w:vAlign w:val="center"/>
          </w:tcPr>
          <w:p w14:paraId="715EBB1C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57953784" w14:textId="77777777" w:rsidTr="008B2E12">
        <w:tc>
          <w:tcPr>
            <w:tcW w:w="1085" w:type="dxa"/>
            <w:vAlign w:val="center"/>
          </w:tcPr>
          <w:p w14:paraId="72875C0A" w14:textId="77777777" w:rsidR="00294F4E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213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DE2D4F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213L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118A0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42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E84CFC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nalysis of Algorithms</w:t>
            </w:r>
          </w:p>
        </w:tc>
        <w:tc>
          <w:tcPr>
            <w:tcW w:w="704" w:type="dxa"/>
            <w:vAlign w:val="center"/>
          </w:tcPr>
          <w:p w14:paraId="7BDE4CB7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14:paraId="1A31FB4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34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816A6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34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DB86DA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Compiler Construction</w:t>
            </w:r>
          </w:p>
        </w:tc>
        <w:tc>
          <w:tcPr>
            <w:tcW w:w="992" w:type="dxa"/>
            <w:vAlign w:val="center"/>
          </w:tcPr>
          <w:p w14:paraId="7DD10AB8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41E16AE0" w14:textId="77777777" w:rsidTr="008B2E12">
        <w:tc>
          <w:tcPr>
            <w:tcW w:w="1085" w:type="dxa"/>
            <w:vAlign w:val="center"/>
          </w:tcPr>
          <w:p w14:paraId="127FBAC4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2CB5B0" w14:textId="4AA386C0" w:rsidR="00294F4E" w:rsidRPr="006D41FB" w:rsidRDefault="008B056E" w:rsidP="008B056E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MG224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42FB86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Innovation and Entrepreneurship</w:t>
            </w:r>
          </w:p>
        </w:tc>
        <w:tc>
          <w:tcPr>
            <w:tcW w:w="704" w:type="dxa"/>
            <w:vAlign w:val="center"/>
          </w:tcPr>
          <w:p w14:paraId="4BB834AC" w14:textId="77777777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2E1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14:paraId="74C9810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67BB8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918601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3</w:t>
            </w:r>
          </w:p>
        </w:tc>
        <w:tc>
          <w:tcPr>
            <w:tcW w:w="992" w:type="dxa"/>
            <w:vAlign w:val="center"/>
          </w:tcPr>
          <w:p w14:paraId="70CEA01D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48D208EA" w14:textId="77777777" w:rsidTr="008B2E12">
        <w:tc>
          <w:tcPr>
            <w:tcW w:w="1085" w:type="dxa"/>
            <w:vAlign w:val="center"/>
          </w:tcPr>
          <w:p w14:paraId="7FCDF467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261C3D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61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161DB7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Information Security</w:t>
            </w:r>
          </w:p>
        </w:tc>
        <w:tc>
          <w:tcPr>
            <w:tcW w:w="704" w:type="dxa"/>
            <w:vAlign w:val="center"/>
          </w:tcPr>
          <w:p w14:paraId="0B7EA8E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14:paraId="1521B0CF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88AC59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48A02F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4</w:t>
            </w:r>
          </w:p>
        </w:tc>
        <w:tc>
          <w:tcPr>
            <w:tcW w:w="992" w:type="dxa"/>
            <w:vAlign w:val="center"/>
          </w:tcPr>
          <w:p w14:paraId="0335FA5A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11E9C658" w14:textId="77777777" w:rsidTr="008B2E12">
        <w:tc>
          <w:tcPr>
            <w:tcW w:w="1085" w:type="dxa"/>
            <w:vAlign w:val="center"/>
          </w:tcPr>
          <w:p w14:paraId="3CACD805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E80E95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845101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2</w:t>
            </w:r>
          </w:p>
        </w:tc>
        <w:tc>
          <w:tcPr>
            <w:tcW w:w="704" w:type="dxa"/>
            <w:vAlign w:val="center"/>
          </w:tcPr>
          <w:p w14:paraId="21247C44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14:paraId="0FBFFB92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22D2B9" w14:textId="777E90E2" w:rsidR="00294F4E" w:rsidRPr="008B56D5" w:rsidRDefault="008B056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10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FAF65E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21st Century Skills</w:t>
            </w:r>
          </w:p>
        </w:tc>
        <w:tc>
          <w:tcPr>
            <w:tcW w:w="992" w:type="dxa"/>
            <w:vAlign w:val="center"/>
          </w:tcPr>
          <w:p w14:paraId="2BCA7B52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0</w:t>
            </w:r>
          </w:p>
        </w:tc>
      </w:tr>
      <w:tr w:rsidR="00294F4E" w:rsidRPr="005041C2" w14:paraId="2835C766" w14:textId="77777777" w:rsidTr="008B2E12">
        <w:tc>
          <w:tcPr>
            <w:tcW w:w="1085" w:type="dxa"/>
            <w:vAlign w:val="center"/>
          </w:tcPr>
          <w:p w14:paraId="506AD15E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EEF437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SD100</w:t>
            </w:r>
          </w:p>
        </w:tc>
        <w:tc>
          <w:tcPr>
            <w:tcW w:w="26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1BBF7D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English Immersion</w:t>
            </w:r>
          </w:p>
        </w:tc>
        <w:tc>
          <w:tcPr>
            <w:tcW w:w="704" w:type="dxa"/>
            <w:vAlign w:val="center"/>
          </w:tcPr>
          <w:p w14:paraId="518E12A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vAlign w:val="center"/>
          </w:tcPr>
          <w:p w14:paraId="526D536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472550A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D935C38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945DCD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F4E" w:rsidRPr="005041C2" w14:paraId="271B89BE" w14:textId="77777777" w:rsidTr="008B2E12">
        <w:trPr>
          <w:trHeight w:val="65"/>
        </w:trPr>
        <w:tc>
          <w:tcPr>
            <w:tcW w:w="1085" w:type="dxa"/>
            <w:vAlign w:val="center"/>
          </w:tcPr>
          <w:p w14:paraId="322F5CBC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5E05797A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43" w:type="dxa"/>
            <w:vAlign w:val="center"/>
          </w:tcPr>
          <w:p w14:paraId="13122DB7" w14:textId="77777777" w:rsidR="00294F4E" w:rsidRPr="005041C2" w:rsidRDefault="00294F4E" w:rsidP="009D5C9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Semester Total</w:t>
            </w:r>
          </w:p>
        </w:tc>
        <w:tc>
          <w:tcPr>
            <w:tcW w:w="704" w:type="dxa"/>
            <w:vAlign w:val="center"/>
          </w:tcPr>
          <w:p w14:paraId="3B708AA4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67838227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25046F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27F03E" w14:textId="77777777" w:rsidR="00294F4E" w:rsidRPr="005041C2" w:rsidRDefault="00294F4E" w:rsidP="009D5C9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Semester Total</w:t>
            </w:r>
          </w:p>
        </w:tc>
        <w:tc>
          <w:tcPr>
            <w:tcW w:w="992" w:type="dxa"/>
            <w:vAlign w:val="center"/>
          </w:tcPr>
          <w:p w14:paraId="15382CCE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18</w:t>
            </w:r>
          </w:p>
        </w:tc>
      </w:tr>
    </w:tbl>
    <w:p w14:paraId="7BF848D1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D87152B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CBB1498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011EA73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A5C38CE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EFC40EE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E53BB4E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D459F2B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2F7E39B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AE36083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FFA6C11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5107FED" w14:textId="77777777" w:rsidR="00294F4E" w:rsidRDefault="00294F4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5085FF8" w14:textId="47520AA3" w:rsidR="00294F4E" w:rsidRPr="00600430" w:rsidRDefault="00600430" w:rsidP="00600430">
      <w:p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eastAsia="Calibri" w:cs="Calibri"/>
        </w:rPr>
        <w:lastRenderedPageBreak/>
        <w:t>*</w:t>
      </w:r>
      <w:r w:rsidR="005414C0" w:rsidRPr="00600430">
        <w:rPr>
          <w:rFonts w:ascii="Palatino Linotype" w:hAnsi="Palatino Linotype"/>
          <w:b/>
          <w:bCs/>
          <w:sz w:val="24"/>
          <w:szCs w:val="24"/>
        </w:rPr>
        <w:t>COOP means FYP undertaken with the industry</w:t>
      </w:r>
    </w:p>
    <w:tbl>
      <w:tblPr>
        <w:tblStyle w:val="TableGrid"/>
        <w:tblpPr w:leftFromText="180" w:rightFromText="180" w:vertAnchor="text" w:horzAnchor="margin" w:tblpXSpec="center" w:tblpY="-494"/>
        <w:tblW w:w="11194" w:type="dxa"/>
        <w:tblLayout w:type="fixed"/>
        <w:tblLook w:val="04A0" w:firstRow="1" w:lastRow="0" w:firstColumn="1" w:lastColumn="0" w:noHBand="0" w:noVBand="1"/>
      </w:tblPr>
      <w:tblGrid>
        <w:gridCol w:w="1080"/>
        <w:gridCol w:w="937"/>
        <w:gridCol w:w="2798"/>
        <w:gridCol w:w="850"/>
        <w:gridCol w:w="993"/>
        <w:gridCol w:w="850"/>
        <w:gridCol w:w="2977"/>
        <w:gridCol w:w="709"/>
      </w:tblGrid>
      <w:tr w:rsidR="00294F4E" w:rsidRPr="005041C2" w14:paraId="3B20B54C" w14:textId="77777777" w:rsidTr="005414C0">
        <w:tc>
          <w:tcPr>
            <w:tcW w:w="5665" w:type="dxa"/>
            <w:gridSpan w:val="4"/>
          </w:tcPr>
          <w:p w14:paraId="49E54C97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5529" w:type="dxa"/>
            <w:gridSpan w:val="4"/>
          </w:tcPr>
          <w:p w14:paraId="7CB8083B" w14:textId="77777777" w:rsidR="00294F4E" w:rsidRPr="005041C2" w:rsidRDefault="00294F4E" w:rsidP="009D5C94">
            <w:pPr>
              <w:jc w:val="center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5041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mester</w:t>
            </w:r>
          </w:p>
        </w:tc>
      </w:tr>
      <w:tr w:rsidR="00294F4E" w:rsidRPr="005041C2" w14:paraId="04093B55" w14:textId="77777777" w:rsidTr="005414C0">
        <w:tc>
          <w:tcPr>
            <w:tcW w:w="1080" w:type="dxa"/>
          </w:tcPr>
          <w:p w14:paraId="70D7F3CE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937" w:type="dxa"/>
          </w:tcPr>
          <w:p w14:paraId="27B125D1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798" w:type="dxa"/>
          </w:tcPr>
          <w:p w14:paraId="52047FB1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850" w:type="dxa"/>
          </w:tcPr>
          <w:p w14:paraId="11A38F0E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  <w:tc>
          <w:tcPr>
            <w:tcW w:w="993" w:type="dxa"/>
          </w:tcPr>
          <w:p w14:paraId="4AB3D930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Pre- Req</w:t>
            </w:r>
          </w:p>
        </w:tc>
        <w:tc>
          <w:tcPr>
            <w:tcW w:w="850" w:type="dxa"/>
          </w:tcPr>
          <w:p w14:paraId="709FDCC1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 Code</w:t>
            </w:r>
          </w:p>
        </w:tc>
        <w:tc>
          <w:tcPr>
            <w:tcW w:w="2977" w:type="dxa"/>
          </w:tcPr>
          <w:p w14:paraId="3FE4BB8B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ourse</w:t>
            </w:r>
          </w:p>
        </w:tc>
        <w:tc>
          <w:tcPr>
            <w:tcW w:w="709" w:type="dxa"/>
          </w:tcPr>
          <w:p w14:paraId="44FB9ED5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Cr. Hr.</w:t>
            </w:r>
          </w:p>
        </w:tc>
      </w:tr>
      <w:tr w:rsidR="00294F4E" w:rsidRPr="005041C2" w14:paraId="768EB96F" w14:textId="77777777" w:rsidTr="005414C0">
        <w:tc>
          <w:tcPr>
            <w:tcW w:w="1080" w:type="dxa"/>
            <w:vAlign w:val="center"/>
          </w:tcPr>
          <w:p w14:paraId="7135D935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230, CC230L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DAC25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43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5E2F4B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dvance Database Management Systems</w:t>
            </w:r>
          </w:p>
        </w:tc>
        <w:tc>
          <w:tcPr>
            <w:tcW w:w="850" w:type="dxa"/>
            <w:vAlign w:val="center"/>
          </w:tcPr>
          <w:p w14:paraId="7048FFBF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</w:tcPr>
          <w:p w14:paraId="3B8848BC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5B21FF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341B57" w14:textId="77777777" w:rsidR="00294F4E" w:rsidRPr="006D41FB" w:rsidRDefault="00294F4E" w:rsidP="009D5C94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University Elective 2</w:t>
            </w:r>
          </w:p>
        </w:tc>
        <w:tc>
          <w:tcPr>
            <w:tcW w:w="709" w:type="dxa"/>
            <w:vAlign w:val="center"/>
          </w:tcPr>
          <w:p w14:paraId="67099B11" w14:textId="77777777" w:rsidR="00294F4E" w:rsidRPr="006D41FB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6D41FB">
              <w:rPr>
                <w:rFonts w:asciiTheme="minorHAnsi" w:hAnsiTheme="minorHAnsi" w:cstheme="minorHAnsi"/>
                <w:highlight w:val="yellow"/>
              </w:rPr>
              <w:t>3</w:t>
            </w:r>
          </w:p>
        </w:tc>
      </w:tr>
      <w:tr w:rsidR="00294F4E" w:rsidRPr="005041C2" w14:paraId="4A2AE49A" w14:textId="77777777" w:rsidTr="005414C0">
        <w:tc>
          <w:tcPr>
            <w:tcW w:w="1080" w:type="dxa"/>
            <w:vAlign w:val="center"/>
          </w:tcPr>
          <w:p w14:paraId="5C6CC47E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230, CC230L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BB08A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S431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474083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Advance Database Management Systems Lab</w:t>
            </w:r>
          </w:p>
        </w:tc>
        <w:tc>
          <w:tcPr>
            <w:tcW w:w="850" w:type="dxa"/>
            <w:vAlign w:val="center"/>
          </w:tcPr>
          <w:p w14:paraId="4D82BFA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</w:tcPr>
          <w:p w14:paraId="2BFE3564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53161E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84601A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7</w:t>
            </w:r>
          </w:p>
        </w:tc>
        <w:tc>
          <w:tcPr>
            <w:tcW w:w="709" w:type="dxa"/>
            <w:vAlign w:val="center"/>
          </w:tcPr>
          <w:p w14:paraId="6967B22A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</w:tr>
      <w:tr w:rsidR="00294F4E" w:rsidRPr="005041C2" w14:paraId="4D398853" w14:textId="77777777" w:rsidTr="005414C0">
        <w:tc>
          <w:tcPr>
            <w:tcW w:w="1080" w:type="dxa"/>
            <w:vAlign w:val="center"/>
          </w:tcPr>
          <w:p w14:paraId="6A90BEA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323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B56D5">
              <w:rPr>
                <w:rFonts w:asciiTheme="minorHAnsi" w:hAnsiTheme="minorHAnsi" w:cstheme="minorHAnsi"/>
              </w:rPr>
              <w:t xml:space="preserve"> CC323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EE531F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425</w:t>
            </w:r>
          </w:p>
        </w:tc>
        <w:tc>
          <w:tcPr>
            <w:tcW w:w="2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F7B948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Parallel and Distributed Computing</w:t>
            </w:r>
          </w:p>
        </w:tc>
        <w:tc>
          <w:tcPr>
            <w:tcW w:w="850" w:type="dxa"/>
            <w:vAlign w:val="center"/>
          </w:tcPr>
          <w:p w14:paraId="1C8BE40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  <w:vAlign w:val="center"/>
          </w:tcPr>
          <w:p w14:paraId="3DB70D4C" w14:textId="799DB6E4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491</w:t>
            </w:r>
            <w:r w:rsidR="008B2E12">
              <w:rPr>
                <w:rFonts w:asciiTheme="minorHAnsi" w:hAnsiTheme="minorHAnsi" w:cstheme="minorHAnsi"/>
              </w:rPr>
              <w:t xml:space="preserve">/ </w:t>
            </w:r>
            <w:r w:rsidR="008B2E12" w:rsidRPr="008B2E12">
              <w:rPr>
                <w:rFonts w:eastAsia="Calibri" w:cs="Calibri"/>
                <w:bCs/>
              </w:rPr>
              <w:t xml:space="preserve"> COOP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85FE04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49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6EBE63" w14:textId="447A26EA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Final Year Project II</w:t>
            </w:r>
            <w:r w:rsidR="008B2E12">
              <w:rPr>
                <w:rFonts w:asciiTheme="minorHAnsi" w:hAnsiTheme="minorHAnsi" w:cstheme="minorHAnsi"/>
              </w:rPr>
              <w:t>/</w:t>
            </w:r>
            <w:r w:rsidR="008B2E12">
              <w:rPr>
                <w:rFonts w:eastAsia="Calibri" w:cs="Calibri"/>
              </w:rPr>
              <w:t xml:space="preserve"> COOP2</w:t>
            </w:r>
            <w:r w:rsidR="005414C0">
              <w:rPr>
                <w:rFonts w:eastAsia="Calibri" w:cs="Calibri"/>
              </w:rPr>
              <w:t>*</w:t>
            </w:r>
          </w:p>
        </w:tc>
        <w:tc>
          <w:tcPr>
            <w:tcW w:w="709" w:type="dxa"/>
            <w:vAlign w:val="center"/>
          </w:tcPr>
          <w:p w14:paraId="088ABB21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4</w:t>
            </w:r>
          </w:p>
        </w:tc>
      </w:tr>
      <w:tr w:rsidR="00294F4E" w:rsidRPr="005041C2" w14:paraId="09EE7FA9" w14:textId="77777777" w:rsidTr="005414C0">
        <w:tc>
          <w:tcPr>
            <w:tcW w:w="1080" w:type="dxa"/>
            <w:vAlign w:val="center"/>
          </w:tcPr>
          <w:p w14:paraId="332FBFD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DFF705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145914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5</w:t>
            </w:r>
          </w:p>
        </w:tc>
        <w:tc>
          <w:tcPr>
            <w:tcW w:w="850" w:type="dxa"/>
            <w:vAlign w:val="center"/>
          </w:tcPr>
          <w:p w14:paraId="17AA1B1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14:paraId="73DD7454" w14:textId="11AE2638" w:rsidR="00294F4E" w:rsidRPr="008B2E1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0" w:type="dxa"/>
          </w:tcPr>
          <w:p w14:paraId="11C49ED9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977" w:type="dxa"/>
          </w:tcPr>
          <w:p w14:paraId="3F0EA6B3" w14:textId="3B93E6BA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</w:tcPr>
          <w:p w14:paraId="301DFFE3" w14:textId="2B1E118C" w:rsidR="00294F4E" w:rsidRPr="00216A87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94F4E" w:rsidRPr="005041C2" w14:paraId="76503560" w14:textId="77777777" w:rsidTr="005414C0">
        <w:tc>
          <w:tcPr>
            <w:tcW w:w="1080" w:type="dxa"/>
            <w:vAlign w:val="center"/>
          </w:tcPr>
          <w:p w14:paraId="1DA421DB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B38F86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95CDA9" w14:textId="77777777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5041C2">
              <w:rPr>
                <w:rFonts w:asciiTheme="minorHAnsi" w:hAnsiTheme="minorHAnsi" w:cstheme="minorHAnsi"/>
              </w:rPr>
              <w:t>Technical Elective 6</w:t>
            </w:r>
          </w:p>
        </w:tc>
        <w:tc>
          <w:tcPr>
            <w:tcW w:w="850" w:type="dxa"/>
            <w:vAlign w:val="center"/>
          </w:tcPr>
          <w:p w14:paraId="40FFBF43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14:paraId="2E593246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0" w:type="dxa"/>
          </w:tcPr>
          <w:p w14:paraId="2EEA8577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977" w:type="dxa"/>
          </w:tcPr>
          <w:p w14:paraId="760EFE7E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</w:tcPr>
          <w:p w14:paraId="384626ED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94F4E" w:rsidRPr="005041C2" w14:paraId="75EDACEB" w14:textId="77777777" w:rsidTr="005414C0">
        <w:tc>
          <w:tcPr>
            <w:tcW w:w="1080" w:type="dxa"/>
            <w:vAlign w:val="center"/>
          </w:tcPr>
          <w:p w14:paraId="7E1C979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EF5A89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CC491</w:t>
            </w:r>
          </w:p>
        </w:tc>
        <w:tc>
          <w:tcPr>
            <w:tcW w:w="2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7110E9" w14:textId="1D33C656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Final Year Project I</w:t>
            </w:r>
            <w:r w:rsidR="008B2E12">
              <w:rPr>
                <w:rFonts w:asciiTheme="minorHAnsi" w:hAnsiTheme="minorHAnsi" w:cstheme="minorHAnsi"/>
              </w:rPr>
              <w:t>/</w:t>
            </w:r>
            <w:r w:rsidR="008B2E12">
              <w:rPr>
                <w:rFonts w:eastAsia="Calibri" w:cs="Calibri"/>
              </w:rPr>
              <w:t xml:space="preserve"> COOP1</w:t>
            </w:r>
            <w:r w:rsidR="005414C0">
              <w:rPr>
                <w:rFonts w:eastAsia="Calibri" w:cs="Calibri"/>
              </w:rPr>
              <w:t>*</w:t>
            </w:r>
          </w:p>
        </w:tc>
        <w:tc>
          <w:tcPr>
            <w:tcW w:w="850" w:type="dxa"/>
            <w:vAlign w:val="center"/>
          </w:tcPr>
          <w:p w14:paraId="32A29E00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B56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</w:tcPr>
          <w:p w14:paraId="23943A4C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0" w:type="dxa"/>
          </w:tcPr>
          <w:p w14:paraId="088D365A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977" w:type="dxa"/>
          </w:tcPr>
          <w:p w14:paraId="2C6ACBC6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</w:tcPr>
          <w:p w14:paraId="181843CC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94F4E" w:rsidRPr="005041C2" w14:paraId="7240B94C" w14:textId="77777777" w:rsidTr="005414C0">
        <w:tc>
          <w:tcPr>
            <w:tcW w:w="1080" w:type="dxa"/>
            <w:vAlign w:val="center"/>
          </w:tcPr>
          <w:p w14:paraId="3A0F9BF9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DF68D1" w14:textId="77777777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C4C6BC" w14:textId="688756E9" w:rsidR="00294F4E" w:rsidRPr="008B56D5" w:rsidRDefault="00294F4E" w:rsidP="009D5C9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408E59A" w14:textId="3BCDFD9D" w:rsidR="00294F4E" w:rsidRPr="008B56D5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45D0D7A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0" w:type="dxa"/>
          </w:tcPr>
          <w:p w14:paraId="70DAD490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977" w:type="dxa"/>
          </w:tcPr>
          <w:p w14:paraId="161990F3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</w:tcPr>
          <w:p w14:paraId="6DDA7ED6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94F4E" w:rsidRPr="005041C2" w14:paraId="06F91C39" w14:textId="77777777" w:rsidTr="005414C0">
        <w:tc>
          <w:tcPr>
            <w:tcW w:w="1080" w:type="dxa"/>
            <w:vAlign w:val="center"/>
          </w:tcPr>
          <w:p w14:paraId="381185A1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340566B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2640140D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Semester Total</w:t>
            </w:r>
          </w:p>
        </w:tc>
        <w:tc>
          <w:tcPr>
            <w:tcW w:w="850" w:type="dxa"/>
            <w:vAlign w:val="center"/>
          </w:tcPr>
          <w:p w14:paraId="034DEDA6" w14:textId="34073042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14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FA2B240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0" w:type="dxa"/>
          </w:tcPr>
          <w:p w14:paraId="7F9D1CE3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6A26ED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Semester Total</w:t>
            </w:r>
          </w:p>
        </w:tc>
        <w:tc>
          <w:tcPr>
            <w:tcW w:w="709" w:type="dxa"/>
          </w:tcPr>
          <w:p w14:paraId="086432AF" w14:textId="76BE6823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041C2">
              <w:rPr>
                <w:rFonts w:asciiTheme="minorHAnsi" w:hAnsiTheme="minorHAnsi" w:cstheme="minorHAnsi"/>
                <w:b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294F4E" w:rsidRPr="005041C2" w14:paraId="5547BB07" w14:textId="77777777" w:rsidTr="005414C0">
        <w:tc>
          <w:tcPr>
            <w:tcW w:w="1080" w:type="dxa"/>
            <w:vAlign w:val="center"/>
          </w:tcPr>
          <w:p w14:paraId="1DBC7679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219C989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125574D9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7067C5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93" w:type="dxa"/>
          </w:tcPr>
          <w:p w14:paraId="3A49E096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0" w:type="dxa"/>
          </w:tcPr>
          <w:p w14:paraId="3F39A33F" w14:textId="77777777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38900A" w14:textId="77777777" w:rsidR="00294F4E" w:rsidRPr="005041C2" w:rsidRDefault="00294F4E" w:rsidP="009D5C94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otal credit hours</w:t>
            </w:r>
          </w:p>
        </w:tc>
        <w:tc>
          <w:tcPr>
            <w:tcW w:w="709" w:type="dxa"/>
            <w:vAlign w:val="center"/>
          </w:tcPr>
          <w:p w14:paraId="11FA958B" w14:textId="4F8D31DA" w:rsidR="00294F4E" w:rsidRPr="005041C2" w:rsidRDefault="00294F4E" w:rsidP="009D5C94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D0B51">
              <w:rPr>
                <w:rFonts w:asciiTheme="minorHAnsi" w:hAnsiTheme="minorHAnsi" w:cstheme="minorHAnsi"/>
                <w:b/>
                <w:sz w:val="24"/>
                <w:szCs w:val="24"/>
              </w:rPr>
              <w:t>13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4547EF05" w14:textId="77777777" w:rsidR="00117F0E" w:rsidRDefault="00117F0E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996373">
        <w:rPr>
          <w:rFonts w:ascii="Palatino Linotype" w:hAnsi="Palatino Linotype"/>
          <w:b/>
          <w:bCs/>
          <w:sz w:val="24"/>
          <w:szCs w:val="24"/>
        </w:rPr>
        <w:t xml:space="preserve">Total Credit Hours:     </w:t>
      </w:r>
    </w:p>
    <w:p w14:paraId="0E011A68" w14:textId="41936342" w:rsidR="004577CF" w:rsidRPr="00996373" w:rsidRDefault="004577CF" w:rsidP="004577CF">
      <w:pPr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t>List of Electives</w:t>
      </w:r>
      <w:r>
        <w:rPr>
          <w:rFonts w:ascii="Palatino Linotype" w:hAnsi="Palatino Linotype"/>
          <w:b/>
          <w:sz w:val="24"/>
          <w:szCs w:val="24"/>
        </w:rPr>
        <w:t xml:space="preserve"> (Add list of electives for this program)</w:t>
      </w:r>
    </w:p>
    <w:tbl>
      <w:tblPr>
        <w:tblW w:w="6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4963"/>
        <w:gridCol w:w="566"/>
      </w:tblGrid>
      <w:tr w:rsidR="00C82339" w:rsidRPr="00E81C5D" w14:paraId="5ACBF92F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82183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A8E4F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Advanced Program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8323FF3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:rsidRPr="00E81C5D" w14:paraId="48599AFF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36AD8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IT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6DA75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loud 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AB762E4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3</w:t>
            </w:r>
          </w:p>
        </w:tc>
      </w:tr>
      <w:tr w:rsidR="00C82339" w:rsidRPr="00E81C5D" w14:paraId="2E6C6C4D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BFE22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3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1B7E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omputer Graph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389301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3</w:t>
            </w:r>
          </w:p>
        </w:tc>
      </w:tr>
      <w:tr w:rsidR="00C82339" w:rsidRPr="00E81C5D" w14:paraId="4AE00172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37ED9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5F924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ompetitive Programm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53974C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:rsidRPr="00E81C5D" w14:paraId="081C434E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4D28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0A9BC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omputer Vi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5EC5F98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:rsidRPr="00E81C5D" w14:paraId="4F2E98D1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ECF31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4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F6C0F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Embedded Syste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914C72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3</w:t>
            </w:r>
          </w:p>
        </w:tc>
      </w:tr>
      <w:tr w:rsidR="00C82339" w:rsidRPr="00E81C5D" w14:paraId="4FB36B8E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956E0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6BE20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Digital Image Proce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6687092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3</w:t>
            </w:r>
          </w:p>
        </w:tc>
      </w:tr>
      <w:tr w:rsidR="00C82339" w:rsidRPr="00E81C5D" w14:paraId="7AB298BB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1F5B6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19C3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Information Retrie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9653517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3</w:t>
            </w:r>
          </w:p>
        </w:tc>
      </w:tr>
      <w:tr w:rsidR="00C82339" w:rsidRPr="00E81C5D" w14:paraId="0EEA4159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A34EC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DS3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D064C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Data Mi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174CCD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:rsidRPr="00E81C5D" w14:paraId="0F084E04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9A3F6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AI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3E9C8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Machine Lear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DCA08F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:rsidRPr="00E81C5D" w14:paraId="2E11E9AE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5AE8B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AI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5E217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Natural Language Proce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5F4CCB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3</w:t>
            </w:r>
          </w:p>
        </w:tc>
      </w:tr>
      <w:tr w:rsidR="00C82339" w:rsidRPr="00E81C5D" w14:paraId="484BBE65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E7B33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3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15D6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Mobile Application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97A96F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:rsidRPr="00E81C5D" w14:paraId="5498ACC6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415F0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CS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A6B96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i</w:t>
            </w: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OS Application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ADE1357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:rsidRPr="00E81C5D" w14:paraId="20F85C09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8FC4E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IT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3DDAE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Web Technolog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53C2F88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:rsidRPr="00E81C5D" w14:paraId="08D464F9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F80D6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IT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7B17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E81C5D">
              <w:rPr>
                <w:rFonts w:asciiTheme="minorHAnsi" w:hAnsiTheme="minorHAnsi" w:cstheme="minorHAnsi"/>
                <w:sz w:val="24"/>
                <w:szCs w:val="20"/>
              </w:rPr>
              <w:t>Advance Web Technolog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7350A2E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2+1</w:t>
            </w:r>
          </w:p>
        </w:tc>
      </w:tr>
      <w:tr w:rsidR="00C82339" w14:paraId="5FC17F95" w14:textId="77777777" w:rsidTr="009D5C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26B43" w14:textId="77777777" w:rsidR="00C82339" w:rsidRPr="00E81C5D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49DC21" w14:textId="77777777" w:rsidR="00C82339" w:rsidRPr="00E81C5D" w:rsidRDefault="00C82339" w:rsidP="009D5C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8EC251" w14:textId="77777777" w:rsidR="00C82339" w:rsidRDefault="00C82339" w:rsidP="009D5C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</w:tbl>
    <w:p w14:paraId="2ED13D0A" w14:textId="77777777" w:rsidR="00C42DAA" w:rsidRDefault="00C42DAA" w:rsidP="00117F0E">
      <w:pPr>
        <w:rPr>
          <w:rFonts w:ascii="Palatino Linotype" w:hAnsi="Palatino Linotype"/>
          <w:b/>
          <w:sz w:val="24"/>
          <w:szCs w:val="24"/>
        </w:rPr>
      </w:pPr>
    </w:p>
    <w:p w14:paraId="7A865C07" w14:textId="6897F87C" w:rsidR="004577CF" w:rsidRPr="00996373" w:rsidRDefault="004577CF" w:rsidP="00117F0E">
      <w:pPr>
        <w:rPr>
          <w:rFonts w:ascii="Palatino Linotype" w:hAnsi="Palatino Linotype"/>
          <w:b/>
          <w:sz w:val="24"/>
          <w:szCs w:val="24"/>
        </w:rPr>
      </w:pPr>
    </w:p>
    <w:p w14:paraId="3B0A249B" w14:textId="77777777" w:rsidR="008B2E12" w:rsidRDefault="008B2E12" w:rsidP="008B2E12">
      <w:pPr>
        <w:jc w:val="both"/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lastRenderedPageBreak/>
        <w:t xml:space="preserve">It is hereby certified that </w:t>
      </w:r>
      <w:r>
        <w:rPr>
          <w:rFonts w:ascii="Palatino Linotype" w:hAnsi="Palatino Linotype"/>
          <w:b/>
          <w:sz w:val="24"/>
          <w:szCs w:val="24"/>
        </w:rPr>
        <w:t xml:space="preserve">curriculum of </w:t>
      </w:r>
      <w:r w:rsidRPr="00996373">
        <w:rPr>
          <w:rFonts w:ascii="Palatino Linotype" w:hAnsi="Palatino Linotype"/>
          <w:b/>
          <w:sz w:val="24"/>
          <w:szCs w:val="24"/>
        </w:rPr>
        <w:t>___</w:t>
      </w:r>
      <w:r>
        <w:rPr>
          <w:rFonts w:ascii="Palatino Linotype" w:hAnsi="Palatino Linotype"/>
          <w:b/>
          <w:sz w:val="24"/>
          <w:szCs w:val="24"/>
        </w:rPr>
        <w:t>BS(CS)</w:t>
      </w:r>
      <w:r w:rsidRPr="00996373">
        <w:rPr>
          <w:rFonts w:ascii="Palatino Linotype" w:hAnsi="Palatino Linotype"/>
          <w:b/>
          <w:sz w:val="24"/>
          <w:szCs w:val="24"/>
        </w:rPr>
        <w:t>__ program, Session __</w:t>
      </w:r>
      <w:r>
        <w:rPr>
          <w:rFonts w:ascii="Palatino Linotype" w:hAnsi="Palatino Linotype"/>
          <w:b/>
          <w:sz w:val="24"/>
          <w:szCs w:val="24"/>
        </w:rPr>
        <w:t>Fall 2023</w:t>
      </w:r>
      <w:r w:rsidRPr="00996373">
        <w:rPr>
          <w:rFonts w:ascii="Palatino Linotype" w:hAnsi="Palatino Linotype"/>
          <w:b/>
          <w:sz w:val="24"/>
          <w:szCs w:val="24"/>
        </w:rPr>
        <w:t>_________ is compliant to Undergraduate 2.0 Policy</w:t>
      </w:r>
      <w:r>
        <w:rPr>
          <w:rFonts w:ascii="Palatino Linotype" w:hAnsi="Palatino Linotype"/>
          <w:b/>
          <w:sz w:val="24"/>
          <w:szCs w:val="24"/>
        </w:rPr>
        <w:t xml:space="preserve">. All the courses of UG 2.0 are incorporated in the roadmap accordingly. </w:t>
      </w:r>
    </w:p>
    <w:p w14:paraId="7C046319" w14:textId="77777777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C71E64A" w14:textId="77777777" w:rsidR="00F9358A" w:rsidRPr="00996373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1D37E1F" w14:textId="77777777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___________________________</w:t>
      </w:r>
    </w:p>
    <w:p w14:paraId="056ABC9F" w14:textId="3DE8EBCC" w:rsidR="004577CF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9358A">
        <w:rPr>
          <w:rFonts w:ascii="Palatino Linotype" w:hAnsi="Palatino Linotype"/>
          <w:b/>
          <w:sz w:val="24"/>
          <w:szCs w:val="24"/>
        </w:rPr>
        <w:t>Chairperson of Department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F9358A">
        <w:rPr>
          <w:rFonts w:ascii="Palatino Linotype" w:hAnsi="Palatino Linotype"/>
          <w:b/>
          <w:sz w:val="24"/>
          <w:szCs w:val="24"/>
        </w:rPr>
        <w:t xml:space="preserve">Dean </w:t>
      </w:r>
    </w:p>
    <w:p w14:paraId="3620EFC5" w14:textId="77777777" w:rsidR="004577CF" w:rsidRDefault="004577CF" w:rsidP="00C42DAA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08EA79A4" w14:textId="77777777" w:rsidR="00F9358A" w:rsidRPr="00996373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649487E" w14:textId="77777777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___________________________</w:t>
      </w:r>
    </w:p>
    <w:p w14:paraId="646EE14A" w14:textId="01FC1F51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irector AAQIC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Registrar</w:t>
      </w:r>
    </w:p>
    <w:p w14:paraId="5466DAF3" w14:textId="77777777" w:rsidR="00F9358A" w:rsidRDefault="00F9358A" w:rsidP="00C42DAA">
      <w:pPr>
        <w:jc w:val="both"/>
        <w:rPr>
          <w:rFonts w:ascii="Palatino Linotype" w:hAnsi="Palatino Linotype"/>
          <w:b/>
          <w:sz w:val="24"/>
          <w:szCs w:val="24"/>
        </w:rPr>
      </w:pPr>
    </w:p>
    <w:sectPr w:rsidR="00F9358A" w:rsidSect="001D2ED8"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EC703" w14:textId="77777777" w:rsidR="0020406D" w:rsidRDefault="0020406D">
      <w:pPr>
        <w:spacing w:after="0" w:line="240" w:lineRule="auto"/>
      </w:pPr>
      <w:r>
        <w:separator/>
      </w:r>
    </w:p>
  </w:endnote>
  <w:endnote w:type="continuationSeparator" w:id="0">
    <w:p w14:paraId="594CBCC0" w14:textId="77777777" w:rsidR="0020406D" w:rsidRDefault="0020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5C7F" w14:textId="77777777" w:rsidR="0020406D" w:rsidRDefault="0020406D">
      <w:pPr>
        <w:spacing w:after="0" w:line="240" w:lineRule="auto"/>
      </w:pPr>
      <w:r>
        <w:separator/>
      </w:r>
    </w:p>
  </w:footnote>
  <w:footnote w:type="continuationSeparator" w:id="0">
    <w:p w14:paraId="5D771F59" w14:textId="77777777" w:rsidR="0020406D" w:rsidRDefault="0020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05978"/>
    <w:multiLevelType w:val="hybridMultilevel"/>
    <w:tmpl w:val="AED231C4"/>
    <w:lvl w:ilvl="0" w:tplc="36F853A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453DC1"/>
    <w:multiLevelType w:val="hybridMultilevel"/>
    <w:tmpl w:val="22348024"/>
    <w:lvl w:ilvl="0" w:tplc="0C00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F5"/>
    <w:rsid w:val="00000A9E"/>
    <w:rsid w:val="00003042"/>
    <w:rsid w:val="000117FB"/>
    <w:rsid w:val="00012AE0"/>
    <w:rsid w:val="00014858"/>
    <w:rsid w:val="00022390"/>
    <w:rsid w:val="000422C2"/>
    <w:rsid w:val="00044D46"/>
    <w:rsid w:val="00046962"/>
    <w:rsid w:val="000862A1"/>
    <w:rsid w:val="00095F26"/>
    <w:rsid w:val="00097094"/>
    <w:rsid w:val="000A0D6E"/>
    <w:rsid w:val="000A4348"/>
    <w:rsid w:val="000A6F17"/>
    <w:rsid w:val="000C540D"/>
    <w:rsid w:val="000C574E"/>
    <w:rsid w:val="000C743C"/>
    <w:rsid w:val="000E2ACD"/>
    <w:rsid w:val="000E4C46"/>
    <w:rsid w:val="000F7DA1"/>
    <w:rsid w:val="0010092D"/>
    <w:rsid w:val="00102E8D"/>
    <w:rsid w:val="0011324A"/>
    <w:rsid w:val="00117F0E"/>
    <w:rsid w:val="0012238A"/>
    <w:rsid w:val="001223DE"/>
    <w:rsid w:val="0012794D"/>
    <w:rsid w:val="001336F4"/>
    <w:rsid w:val="0013381E"/>
    <w:rsid w:val="001413BB"/>
    <w:rsid w:val="00144C3C"/>
    <w:rsid w:val="00151982"/>
    <w:rsid w:val="001553D7"/>
    <w:rsid w:val="00161CC4"/>
    <w:rsid w:val="0016483E"/>
    <w:rsid w:val="00170ABF"/>
    <w:rsid w:val="00194F65"/>
    <w:rsid w:val="001A1C52"/>
    <w:rsid w:val="001A5435"/>
    <w:rsid w:val="001B32E0"/>
    <w:rsid w:val="001B4986"/>
    <w:rsid w:val="001B6AC8"/>
    <w:rsid w:val="001C18E3"/>
    <w:rsid w:val="001C4CF2"/>
    <w:rsid w:val="001D2ED8"/>
    <w:rsid w:val="001D455F"/>
    <w:rsid w:val="001E3DDF"/>
    <w:rsid w:val="00201AF5"/>
    <w:rsid w:val="002024C4"/>
    <w:rsid w:val="0020406D"/>
    <w:rsid w:val="00213B10"/>
    <w:rsid w:val="00213D19"/>
    <w:rsid w:val="002215AF"/>
    <w:rsid w:val="002265E5"/>
    <w:rsid w:val="00231BF0"/>
    <w:rsid w:val="00235B0C"/>
    <w:rsid w:val="002563D3"/>
    <w:rsid w:val="00262DCE"/>
    <w:rsid w:val="00277FC3"/>
    <w:rsid w:val="002801D5"/>
    <w:rsid w:val="00283F72"/>
    <w:rsid w:val="00294F4E"/>
    <w:rsid w:val="002A096E"/>
    <w:rsid w:val="002E0F07"/>
    <w:rsid w:val="002E4962"/>
    <w:rsid w:val="002E6918"/>
    <w:rsid w:val="002E74A5"/>
    <w:rsid w:val="002F14C8"/>
    <w:rsid w:val="002F7321"/>
    <w:rsid w:val="0030514E"/>
    <w:rsid w:val="00313DD6"/>
    <w:rsid w:val="00316097"/>
    <w:rsid w:val="003162ED"/>
    <w:rsid w:val="00325179"/>
    <w:rsid w:val="00330FFA"/>
    <w:rsid w:val="003364E8"/>
    <w:rsid w:val="0033653D"/>
    <w:rsid w:val="00351482"/>
    <w:rsid w:val="00352402"/>
    <w:rsid w:val="0035662F"/>
    <w:rsid w:val="00364E4D"/>
    <w:rsid w:val="00391CAB"/>
    <w:rsid w:val="00392ECC"/>
    <w:rsid w:val="00393140"/>
    <w:rsid w:val="003B302C"/>
    <w:rsid w:val="003B6989"/>
    <w:rsid w:val="003B6D46"/>
    <w:rsid w:val="003C018C"/>
    <w:rsid w:val="003C15AC"/>
    <w:rsid w:val="003C1700"/>
    <w:rsid w:val="003C3D83"/>
    <w:rsid w:val="003E4B3B"/>
    <w:rsid w:val="003F6CDB"/>
    <w:rsid w:val="00400977"/>
    <w:rsid w:val="0040225A"/>
    <w:rsid w:val="004070A8"/>
    <w:rsid w:val="004179CA"/>
    <w:rsid w:val="00425515"/>
    <w:rsid w:val="004520EF"/>
    <w:rsid w:val="00453CFD"/>
    <w:rsid w:val="004577CF"/>
    <w:rsid w:val="004700AC"/>
    <w:rsid w:val="00476AD3"/>
    <w:rsid w:val="004805E7"/>
    <w:rsid w:val="00493A75"/>
    <w:rsid w:val="00496D10"/>
    <w:rsid w:val="004A28A8"/>
    <w:rsid w:val="004C4B4C"/>
    <w:rsid w:val="004C5D98"/>
    <w:rsid w:val="004E380F"/>
    <w:rsid w:val="004E45F2"/>
    <w:rsid w:val="005116A8"/>
    <w:rsid w:val="005153CD"/>
    <w:rsid w:val="00531A88"/>
    <w:rsid w:val="00531D6C"/>
    <w:rsid w:val="005414C0"/>
    <w:rsid w:val="0054733A"/>
    <w:rsid w:val="00550B1A"/>
    <w:rsid w:val="0057582E"/>
    <w:rsid w:val="00575BDF"/>
    <w:rsid w:val="00583673"/>
    <w:rsid w:val="005877CC"/>
    <w:rsid w:val="005A1153"/>
    <w:rsid w:val="005A5686"/>
    <w:rsid w:val="005B5EDF"/>
    <w:rsid w:val="005B771E"/>
    <w:rsid w:val="005D1E51"/>
    <w:rsid w:val="005F2CAD"/>
    <w:rsid w:val="00600430"/>
    <w:rsid w:val="0062006F"/>
    <w:rsid w:val="0062087E"/>
    <w:rsid w:val="00625414"/>
    <w:rsid w:val="00625DCC"/>
    <w:rsid w:val="006313CD"/>
    <w:rsid w:val="006446FA"/>
    <w:rsid w:val="00645CC5"/>
    <w:rsid w:val="006472CB"/>
    <w:rsid w:val="00650898"/>
    <w:rsid w:val="006540E7"/>
    <w:rsid w:val="00654C92"/>
    <w:rsid w:val="00656372"/>
    <w:rsid w:val="0066405B"/>
    <w:rsid w:val="006649F9"/>
    <w:rsid w:val="00681C52"/>
    <w:rsid w:val="006946C1"/>
    <w:rsid w:val="00695285"/>
    <w:rsid w:val="006B0B59"/>
    <w:rsid w:val="006B6A86"/>
    <w:rsid w:val="006C178F"/>
    <w:rsid w:val="006C180A"/>
    <w:rsid w:val="006C5F1D"/>
    <w:rsid w:val="006D41FB"/>
    <w:rsid w:val="006D535E"/>
    <w:rsid w:val="006D79A5"/>
    <w:rsid w:val="006E2EB5"/>
    <w:rsid w:val="00701299"/>
    <w:rsid w:val="00703A49"/>
    <w:rsid w:val="00704A67"/>
    <w:rsid w:val="00705A7B"/>
    <w:rsid w:val="00706074"/>
    <w:rsid w:val="00712D10"/>
    <w:rsid w:val="00730CE8"/>
    <w:rsid w:val="007862EC"/>
    <w:rsid w:val="00787F18"/>
    <w:rsid w:val="007A182D"/>
    <w:rsid w:val="007A4332"/>
    <w:rsid w:val="007A5F52"/>
    <w:rsid w:val="007A72C2"/>
    <w:rsid w:val="007C74F8"/>
    <w:rsid w:val="007D468F"/>
    <w:rsid w:val="007D795A"/>
    <w:rsid w:val="007E3487"/>
    <w:rsid w:val="007E5B5A"/>
    <w:rsid w:val="007E6DA3"/>
    <w:rsid w:val="007F57F4"/>
    <w:rsid w:val="007F6135"/>
    <w:rsid w:val="008079DB"/>
    <w:rsid w:val="00812CF7"/>
    <w:rsid w:val="00816F15"/>
    <w:rsid w:val="00830DA3"/>
    <w:rsid w:val="00845ED3"/>
    <w:rsid w:val="00846290"/>
    <w:rsid w:val="00850215"/>
    <w:rsid w:val="00860A48"/>
    <w:rsid w:val="008610E5"/>
    <w:rsid w:val="00877B24"/>
    <w:rsid w:val="008821AD"/>
    <w:rsid w:val="00884B3A"/>
    <w:rsid w:val="00895B54"/>
    <w:rsid w:val="008B056E"/>
    <w:rsid w:val="008B2E12"/>
    <w:rsid w:val="008C53DA"/>
    <w:rsid w:val="008C7F6A"/>
    <w:rsid w:val="008E643A"/>
    <w:rsid w:val="008F5FB7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D7E"/>
    <w:rsid w:val="00934A61"/>
    <w:rsid w:val="00936A96"/>
    <w:rsid w:val="00954DDC"/>
    <w:rsid w:val="00966F39"/>
    <w:rsid w:val="00992CBE"/>
    <w:rsid w:val="00996373"/>
    <w:rsid w:val="009B0CB3"/>
    <w:rsid w:val="009C4D58"/>
    <w:rsid w:val="009F5FF3"/>
    <w:rsid w:val="00A025D1"/>
    <w:rsid w:val="00A04738"/>
    <w:rsid w:val="00A07547"/>
    <w:rsid w:val="00A30B51"/>
    <w:rsid w:val="00A33ADE"/>
    <w:rsid w:val="00A41E6E"/>
    <w:rsid w:val="00A441E5"/>
    <w:rsid w:val="00A46F3C"/>
    <w:rsid w:val="00A46FA0"/>
    <w:rsid w:val="00A52F82"/>
    <w:rsid w:val="00A55C29"/>
    <w:rsid w:val="00A57E1E"/>
    <w:rsid w:val="00A62BF8"/>
    <w:rsid w:val="00A638B0"/>
    <w:rsid w:val="00A7427D"/>
    <w:rsid w:val="00A83F4B"/>
    <w:rsid w:val="00A937DA"/>
    <w:rsid w:val="00AA4A96"/>
    <w:rsid w:val="00AC01E9"/>
    <w:rsid w:val="00AC18F6"/>
    <w:rsid w:val="00AD2E0E"/>
    <w:rsid w:val="00AD7F12"/>
    <w:rsid w:val="00AE5586"/>
    <w:rsid w:val="00AF530B"/>
    <w:rsid w:val="00B0025A"/>
    <w:rsid w:val="00B25358"/>
    <w:rsid w:val="00B302E1"/>
    <w:rsid w:val="00B34A4E"/>
    <w:rsid w:val="00B34B5A"/>
    <w:rsid w:val="00B52889"/>
    <w:rsid w:val="00B608E4"/>
    <w:rsid w:val="00B642F1"/>
    <w:rsid w:val="00B64370"/>
    <w:rsid w:val="00B72CA9"/>
    <w:rsid w:val="00B74A8D"/>
    <w:rsid w:val="00B803E3"/>
    <w:rsid w:val="00B82CB8"/>
    <w:rsid w:val="00B82CDF"/>
    <w:rsid w:val="00B8483A"/>
    <w:rsid w:val="00B87C03"/>
    <w:rsid w:val="00BA2424"/>
    <w:rsid w:val="00BA7504"/>
    <w:rsid w:val="00BB200C"/>
    <w:rsid w:val="00BB7EF0"/>
    <w:rsid w:val="00BC25BF"/>
    <w:rsid w:val="00BC4F12"/>
    <w:rsid w:val="00BC619B"/>
    <w:rsid w:val="00BD7AA0"/>
    <w:rsid w:val="00BF2FE8"/>
    <w:rsid w:val="00C058FF"/>
    <w:rsid w:val="00C06041"/>
    <w:rsid w:val="00C167CE"/>
    <w:rsid w:val="00C309FF"/>
    <w:rsid w:val="00C30A99"/>
    <w:rsid w:val="00C32BFA"/>
    <w:rsid w:val="00C3387A"/>
    <w:rsid w:val="00C33B5A"/>
    <w:rsid w:val="00C350E5"/>
    <w:rsid w:val="00C352C2"/>
    <w:rsid w:val="00C372B1"/>
    <w:rsid w:val="00C42DAA"/>
    <w:rsid w:val="00C50E6C"/>
    <w:rsid w:val="00C530C2"/>
    <w:rsid w:val="00C73B54"/>
    <w:rsid w:val="00C8042C"/>
    <w:rsid w:val="00C82339"/>
    <w:rsid w:val="00C8790B"/>
    <w:rsid w:val="00C95198"/>
    <w:rsid w:val="00CB4BD8"/>
    <w:rsid w:val="00CD5391"/>
    <w:rsid w:val="00CE3C9C"/>
    <w:rsid w:val="00CF33F8"/>
    <w:rsid w:val="00CF7E6E"/>
    <w:rsid w:val="00D0016C"/>
    <w:rsid w:val="00D031AE"/>
    <w:rsid w:val="00D12390"/>
    <w:rsid w:val="00D14A41"/>
    <w:rsid w:val="00D22AF5"/>
    <w:rsid w:val="00D25EE7"/>
    <w:rsid w:val="00D336CE"/>
    <w:rsid w:val="00D40B23"/>
    <w:rsid w:val="00D60FF9"/>
    <w:rsid w:val="00D703D5"/>
    <w:rsid w:val="00D71D81"/>
    <w:rsid w:val="00D8254E"/>
    <w:rsid w:val="00D9541E"/>
    <w:rsid w:val="00D95564"/>
    <w:rsid w:val="00DB483C"/>
    <w:rsid w:val="00DC1392"/>
    <w:rsid w:val="00DC7A40"/>
    <w:rsid w:val="00DC7BC8"/>
    <w:rsid w:val="00DD25FA"/>
    <w:rsid w:val="00DD3064"/>
    <w:rsid w:val="00DD4CF1"/>
    <w:rsid w:val="00DE438A"/>
    <w:rsid w:val="00DE6065"/>
    <w:rsid w:val="00E002C5"/>
    <w:rsid w:val="00E07A59"/>
    <w:rsid w:val="00E12466"/>
    <w:rsid w:val="00E2131C"/>
    <w:rsid w:val="00E226D5"/>
    <w:rsid w:val="00E35141"/>
    <w:rsid w:val="00E73E83"/>
    <w:rsid w:val="00E75B28"/>
    <w:rsid w:val="00E8370D"/>
    <w:rsid w:val="00E931E4"/>
    <w:rsid w:val="00E95ED5"/>
    <w:rsid w:val="00EB0D0C"/>
    <w:rsid w:val="00EB6213"/>
    <w:rsid w:val="00EC5EDC"/>
    <w:rsid w:val="00ED0F27"/>
    <w:rsid w:val="00EE0247"/>
    <w:rsid w:val="00F143DB"/>
    <w:rsid w:val="00F20618"/>
    <w:rsid w:val="00F34037"/>
    <w:rsid w:val="00F37851"/>
    <w:rsid w:val="00F417C5"/>
    <w:rsid w:val="00F62B23"/>
    <w:rsid w:val="00F62DA8"/>
    <w:rsid w:val="00F63434"/>
    <w:rsid w:val="00F87077"/>
    <w:rsid w:val="00F9358A"/>
    <w:rsid w:val="00F97480"/>
    <w:rsid w:val="00FB0FA1"/>
    <w:rsid w:val="00FC0754"/>
    <w:rsid w:val="00FC5CBE"/>
    <w:rsid w:val="00FC66C7"/>
    <w:rsid w:val="00FC7181"/>
    <w:rsid w:val="00FD0515"/>
    <w:rsid w:val="00FE7748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0514B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9BBC-967E-47E8-8529-4FFE91D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Raja Azhar Tehzeeb</cp:lastModifiedBy>
  <cp:revision>3</cp:revision>
  <cp:lastPrinted>2024-01-09T09:38:00Z</cp:lastPrinted>
  <dcterms:created xsi:type="dcterms:W3CDTF">2024-01-30T06:59:00Z</dcterms:created>
  <dcterms:modified xsi:type="dcterms:W3CDTF">2024-01-30T07:03:00Z</dcterms:modified>
</cp:coreProperties>
</file>